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0320" w14:textId="77777777" w:rsidR="00E0541E" w:rsidRPr="00FA4507" w:rsidRDefault="00F1083D" w:rsidP="00C20EC4">
      <w:pPr>
        <w:ind w:left="0" w:firstLine="0"/>
        <w:rPr>
          <w:rFonts w:ascii="Cambria" w:hAnsi="Cambria" w:cs="Arial"/>
          <w:b/>
          <w:bCs/>
          <w:sz w:val="24"/>
          <w:szCs w:val="20"/>
        </w:rPr>
      </w:pPr>
      <w:r>
        <w:rPr>
          <w:rFonts w:ascii="Cambria" w:hAnsi="Cambria" w:cs="Arial"/>
          <w:b/>
          <w:bCs/>
          <w:sz w:val="24"/>
          <w:szCs w:val="20"/>
        </w:rPr>
        <w:t xml:space="preserve">CA. </w:t>
      </w:r>
      <w:r w:rsidR="009B6147" w:rsidRPr="009B6147">
        <w:rPr>
          <w:rFonts w:ascii="Cambria" w:hAnsi="Cambria" w:cs="Arial"/>
          <w:b/>
          <w:bCs/>
          <w:sz w:val="24"/>
          <w:szCs w:val="20"/>
        </w:rPr>
        <w:t>RAVI KIRAN TEJOMURTULA</w:t>
      </w:r>
    </w:p>
    <w:p w14:paraId="322EDE2F" w14:textId="77777777" w:rsidR="00D36388" w:rsidRPr="00FA4507" w:rsidRDefault="00BC187A" w:rsidP="00C20EC4">
      <w:pPr>
        <w:ind w:left="0" w:firstLine="0"/>
        <w:rPr>
          <w:rFonts w:ascii="Cambria" w:hAnsi="Cambria" w:cs="Arial"/>
          <w:sz w:val="20"/>
          <w:szCs w:val="20"/>
        </w:rPr>
      </w:pPr>
      <w:r w:rsidRPr="00FA4507">
        <w:rPr>
          <w:rFonts w:ascii="Cambria" w:hAnsi="Cambria" w:cs="Arial"/>
          <w:sz w:val="20"/>
          <w:szCs w:val="20"/>
        </w:rPr>
        <w:t>Mobile: +91-</w:t>
      </w:r>
      <w:r w:rsidR="009B6147" w:rsidRPr="009B6147">
        <w:rPr>
          <w:rFonts w:ascii="Cambria" w:hAnsi="Cambria" w:cs="Arial"/>
          <w:bCs/>
          <w:sz w:val="20"/>
          <w:szCs w:val="20"/>
        </w:rPr>
        <w:t>9949545492</w:t>
      </w:r>
      <w:r w:rsidRPr="00FA4507">
        <w:rPr>
          <w:rFonts w:ascii="Cambria" w:hAnsi="Cambria" w:cs="Arial"/>
          <w:sz w:val="20"/>
          <w:szCs w:val="20"/>
        </w:rPr>
        <w:t xml:space="preserve">~ E-Mail: </w:t>
      </w:r>
      <w:r w:rsidR="009B6147" w:rsidRPr="009B6147">
        <w:rPr>
          <w:rFonts w:ascii="Cambria" w:hAnsi="Cambria" w:cs="Arial"/>
          <w:iCs/>
          <w:sz w:val="20"/>
          <w:szCs w:val="20"/>
          <w:lang w:bidi="en-US"/>
        </w:rPr>
        <w:t>catrkn@gmail.com</w:t>
      </w:r>
    </w:p>
    <w:p w14:paraId="4B0E78C8" w14:textId="77777777" w:rsidR="00D36388" w:rsidRPr="00FA4507" w:rsidRDefault="00D36388" w:rsidP="00C20EC4">
      <w:pPr>
        <w:ind w:left="0" w:firstLine="0"/>
        <w:rPr>
          <w:rFonts w:ascii="Cambria" w:hAnsi="Cambria" w:cs="Arial"/>
          <w:sz w:val="20"/>
          <w:szCs w:val="20"/>
        </w:rPr>
      </w:pPr>
    </w:p>
    <w:p w14:paraId="053C63FB" w14:textId="079BA072" w:rsidR="00BC187A" w:rsidRPr="00FA4507" w:rsidRDefault="00BC187A" w:rsidP="00C20EC4">
      <w:pPr>
        <w:ind w:left="0" w:firstLine="0"/>
        <w:rPr>
          <w:rFonts w:ascii="Cambria" w:hAnsi="Cambria" w:cs="Arial"/>
          <w:sz w:val="20"/>
          <w:szCs w:val="20"/>
        </w:rPr>
      </w:pPr>
      <w:r w:rsidRPr="00FA4507">
        <w:rPr>
          <w:rFonts w:ascii="Cambria" w:hAnsi="Cambria" w:cs="Arial"/>
          <w:sz w:val="20"/>
          <w:szCs w:val="20"/>
        </w:rPr>
        <w:t>Seeking</w:t>
      </w:r>
      <w:r w:rsidR="00672D05">
        <w:rPr>
          <w:rFonts w:ascii="Cambria" w:hAnsi="Cambria" w:cs="Arial"/>
          <w:sz w:val="20"/>
          <w:szCs w:val="20"/>
        </w:rPr>
        <w:t xml:space="preserve"> </w:t>
      </w:r>
      <w:r w:rsidRPr="00FA4507">
        <w:rPr>
          <w:rFonts w:ascii="Cambria" w:hAnsi="Cambria" w:cs="Arial"/>
          <w:sz w:val="20"/>
          <w:szCs w:val="20"/>
        </w:rPr>
        <w:t>assignments in</w:t>
      </w:r>
      <w:r w:rsidR="00672D05">
        <w:rPr>
          <w:rFonts w:ascii="Cambria" w:hAnsi="Cambria" w:cs="Arial"/>
          <w:sz w:val="20"/>
          <w:szCs w:val="20"/>
        </w:rPr>
        <w:t xml:space="preserve"> </w:t>
      </w:r>
      <w:r w:rsidR="006425C5" w:rsidRPr="006425C5">
        <w:rPr>
          <w:rFonts w:ascii="Cambria" w:hAnsi="Cambria" w:cs="Arial"/>
          <w:sz w:val="20"/>
          <w:szCs w:val="20"/>
        </w:rPr>
        <w:t>Finance &amp; Accounts</w:t>
      </w:r>
      <w:r w:rsidR="00672D05">
        <w:rPr>
          <w:rFonts w:ascii="Cambria" w:hAnsi="Cambria" w:cs="Arial"/>
          <w:sz w:val="20"/>
          <w:szCs w:val="20"/>
        </w:rPr>
        <w:t xml:space="preserve"> </w:t>
      </w:r>
      <w:r w:rsidRPr="00FA4507">
        <w:rPr>
          <w:rFonts w:ascii="Cambria" w:hAnsi="Cambria" w:cs="Arial"/>
          <w:sz w:val="20"/>
          <w:szCs w:val="20"/>
        </w:rPr>
        <w:t>with an organization of high repute in</w:t>
      </w:r>
      <w:r w:rsidR="00ED31EA">
        <w:rPr>
          <w:rFonts w:ascii="Cambria" w:hAnsi="Cambria" w:cs="Arial"/>
          <w:sz w:val="20"/>
          <w:szCs w:val="20"/>
        </w:rPr>
        <w:t xml:space="preserve"> </w:t>
      </w:r>
      <w:r w:rsidR="000832EA">
        <w:rPr>
          <w:rFonts w:ascii="Cambria" w:hAnsi="Cambria" w:cs="Arial"/>
          <w:sz w:val="20"/>
          <w:szCs w:val="20"/>
        </w:rPr>
        <w:t>healthcare,</w:t>
      </w:r>
      <w:r w:rsidR="008713FA">
        <w:rPr>
          <w:rFonts w:ascii="Cambria" w:hAnsi="Cambria" w:cs="Arial"/>
          <w:sz w:val="20"/>
          <w:szCs w:val="20"/>
        </w:rPr>
        <w:t xml:space="preserve"> </w:t>
      </w:r>
      <w:r w:rsidR="00490BBF">
        <w:rPr>
          <w:rFonts w:ascii="Cambria" w:hAnsi="Cambria" w:cs="Arial"/>
          <w:sz w:val="20"/>
          <w:szCs w:val="20"/>
        </w:rPr>
        <w:t>pharma,</w:t>
      </w:r>
      <w:r w:rsidR="00CE6EF5">
        <w:rPr>
          <w:rFonts w:ascii="Cambria" w:hAnsi="Cambria" w:cs="Arial"/>
          <w:sz w:val="20"/>
          <w:szCs w:val="20"/>
        </w:rPr>
        <w:t xml:space="preserve"> </w:t>
      </w:r>
      <w:r w:rsidR="008713FA">
        <w:rPr>
          <w:rFonts w:ascii="Cambria" w:hAnsi="Cambria" w:cs="Arial"/>
          <w:sz w:val="20"/>
          <w:szCs w:val="20"/>
        </w:rPr>
        <w:t xml:space="preserve">or manufacturing industry </w:t>
      </w:r>
      <w:r w:rsidR="004E1403">
        <w:rPr>
          <w:rFonts w:ascii="Cambria" w:hAnsi="Cambria" w:cs="Arial"/>
          <w:sz w:val="20"/>
          <w:szCs w:val="20"/>
        </w:rPr>
        <w:t>anywhere in India.</w:t>
      </w:r>
    </w:p>
    <w:p w14:paraId="78D4470F" w14:textId="77777777" w:rsidR="00BA7FE0" w:rsidRPr="00FA4507" w:rsidRDefault="00BA7FE0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02B6F11B" w14:textId="77777777" w:rsidR="00BA7FE0" w:rsidRPr="00FA4507" w:rsidRDefault="00BA7FE0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Profile Snapshot</w:t>
      </w:r>
    </w:p>
    <w:p w14:paraId="3F4C4697" w14:textId="77777777" w:rsidR="00FA4507" w:rsidRDefault="00FA4507" w:rsidP="00C20EC4">
      <w:pPr>
        <w:pStyle w:val="NoSpacing"/>
        <w:jc w:val="both"/>
        <w:rPr>
          <w:rFonts w:ascii="Cambria" w:hAnsi="Cambria" w:cs="Arial"/>
          <w:sz w:val="20"/>
          <w:szCs w:val="20"/>
          <w:lang w:val="en-GB"/>
        </w:rPr>
      </w:pPr>
    </w:p>
    <w:p w14:paraId="6C3CE805" w14:textId="4730B42B" w:rsidR="007C20EC" w:rsidRPr="007C20EC" w:rsidRDefault="007C20EC" w:rsidP="00C20EC4">
      <w:pPr>
        <w:pStyle w:val="NoSpacing"/>
        <w:numPr>
          <w:ilvl w:val="0"/>
          <w:numId w:val="42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7C20EC">
        <w:rPr>
          <w:rFonts w:ascii="Cambria" w:hAnsi="Cambria" w:cs="Arial"/>
          <w:sz w:val="20"/>
          <w:szCs w:val="20"/>
          <w:lang w:val="en-GB"/>
        </w:rPr>
        <w:t>An articulate</w:t>
      </w:r>
      <w:r>
        <w:rPr>
          <w:rFonts w:ascii="Cambria" w:hAnsi="Cambria" w:cs="Arial"/>
          <w:sz w:val="20"/>
          <w:szCs w:val="20"/>
          <w:lang w:val="en-GB"/>
        </w:rPr>
        <w:t xml:space="preserve"> professional</w:t>
      </w:r>
      <w:r w:rsidR="000B3EFC">
        <w:rPr>
          <w:rFonts w:ascii="Cambria" w:hAnsi="Cambria" w:cs="Arial"/>
          <w:sz w:val="20"/>
          <w:szCs w:val="20"/>
          <w:lang w:val="en-GB"/>
        </w:rPr>
        <w:t xml:space="preserve"> </w:t>
      </w:r>
      <w:r w:rsidR="00994BCB" w:rsidRPr="007C20EC">
        <w:rPr>
          <w:rFonts w:ascii="Cambria" w:hAnsi="Cambria" w:cs="Arial"/>
          <w:sz w:val="20"/>
          <w:szCs w:val="20"/>
          <w:lang w:val="en-GB"/>
        </w:rPr>
        <w:t>with</w:t>
      </w:r>
      <w:r w:rsidR="000B3EFC">
        <w:rPr>
          <w:rFonts w:ascii="Cambria" w:hAnsi="Cambria" w:cs="Arial"/>
          <w:sz w:val="20"/>
          <w:szCs w:val="20"/>
          <w:lang w:val="en-GB"/>
        </w:rPr>
        <w:t xml:space="preserve"> 1</w:t>
      </w:r>
      <w:r w:rsidR="00E253AA">
        <w:rPr>
          <w:rFonts w:ascii="Cambria" w:hAnsi="Cambria" w:cs="Arial"/>
          <w:sz w:val="20"/>
          <w:szCs w:val="20"/>
          <w:lang w:val="en-GB"/>
        </w:rPr>
        <w:t>2</w:t>
      </w:r>
      <w:r w:rsidR="000B3EFC">
        <w:rPr>
          <w:rFonts w:ascii="Cambria" w:hAnsi="Cambria" w:cs="Arial"/>
          <w:sz w:val="20"/>
          <w:szCs w:val="20"/>
          <w:lang w:val="en-GB"/>
        </w:rPr>
        <w:t xml:space="preserve"> </w:t>
      </w:r>
      <w:r w:rsidRPr="007C20EC">
        <w:rPr>
          <w:rFonts w:ascii="Cambria" w:hAnsi="Cambria" w:cs="Arial"/>
          <w:sz w:val="20"/>
          <w:szCs w:val="20"/>
          <w:lang w:val="en-GB"/>
        </w:rPr>
        <w:t xml:space="preserve">years of experience in Finance &amp; Accounts, </w:t>
      </w:r>
      <w:r>
        <w:rPr>
          <w:rFonts w:ascii="Cambria" w:hAnsi="Cambria" w:cs="Arial"/>
          <w:sz w:val="20"/>
          <w:szCs w:val="20"/>
          <w:lang w:val="en-GB"/>
        </w:rPr>
        <w:t>Statutory Compliance, Taxation &amp;</w:t>
      </w:r>
      <w:r w:rsidRPr="007C20EC">
        <w:rPr>
          <w:rFonts w:ascii="Cambria" w:hAnsi="Cambria" w:cs="Arial"/>
          <w:sz w:val="20"/>
          <w:szCs w:val="20"/>
          <w:lang w:val="en-GB"/>
        </w:rPr>
        <w:t xml:space="preserve"> Fund Management in </w:t>
      </w:r>
      <w:r w:rsidR="004E6EB2" w:rsidRPr="004E6EB2">
        <w:rPr>
          <w:rFonts w:ascii="Cambria" w:hAnsi="Cambria" w:cs="Arial"/>
          <w:sz w:val="20"/>
          <w:szCs w:val="20"/>
        </w:rPr>
        <w:t>Manufacturing</w:t>
      </w:r>
      <w:r w:rsidR="00477EA8">
        <w:rPr>
          <w:rFonts w:ascii="Cambria" w:hAnsi="Cambria" w:cs="Arial"/>
          <w:sz w:val="20"/>
          <w:szCs w:val="20"/>
        </w:rPr>
        <w:t xml:space="preserve"> and Hospital </w:t>
      </w:r>
      <w:r w:rsidR="00477EA8">
        <w:rPr>
          <w:rFonts w:ascii="Cambria" w:hAnsi="Cambria" w:cs="Arial"/>
          <w:sz w:val="20"/>
          <w:szCs w:val="20"/>
          <w:lang w:val="en-GB"/>
        </w:rPr>
        <w:t>industries.</w:t>
      </w:r>
    </w:p>
    <w:p w14:paraId="779DFE80" w14:textId="49FEAD8B" w:rsidR="007C20EC" w:rsidRPr="007C20EC" w:rsidRDefault="00C20EC4" w:rsidP="00C20EC4">
      <w:pPr>
        <w:pStyle w:val="NoSpacing"/>
        <w:numPr>
          <w:ilvl w:val="0"/>
          <w:numId w:val="42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7C20EC">
        <w:rPr>
          <w:rFonts w:ascii="Cambria" w:hAnsi="Cambria" w:cs="Arial"/>
          <w:sz w:val="20"/>
          <w:szCs w:val="20"/>
          <w:lang w:val="en-GB"/>
        </w:rPr>
        <w:t xml:space="preserve">Focused </w:t>
      </w:r>
      <w:r w:rsidR="007C20EC" w:rsidRPr="007C20EC">
        <w:rPr>
          <w:rFonts w:ascii="Cambria" w:hAnsi="Cambria" w:cs="Arial"/>
          <w:sz w:val="20"/>
          <w:szCs w:val="20"/>
          <w:lang w:val="en-GB"/>
        </w:rPr>
        <w:t xml:space="preserve">on achieving exceptional results in highly competitive environments that demand continuous </w:t>
      </w:r>
      <w:r w:rsidR="0041149C" w:rsidRPr="007C20EC">
        <w:rPr>
          <w:rFonts w:ascii="Cambria" w:hAnsi="Cambria" w:cs="Arial"/>
          <w:sz w:val="20"/>
          <w:szCs w:val="20"/>
          <w:lang w:val="en-GB"/>
        </w:rPr>
        <w:t>improvement.</w:t>
      </w:r>
    </w:p>
    <w:p w14:paraId="033969EB" w14:textId="77777777" w:rsidR="007C20EC" w:rsidRDefault="007C20EC" w:rsidP="00C20EC4">
      <w:pPr>
        <w:pStyle w:val="NoSpacing"/>
        <w:numPr>
          <w:ilvl w:val="0"/>
          <w:numId w:val="42"/>
        </w:numPr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Well versed with </w:t>
      </w:r>
      <w:r w:rsidRPr="00D602CC">
        <w:rPr>
          <w:rFonts w:ascii="Cambria" w:eastAsia="Times New Roman" w:hAnsi="Cambria" w:cs="Arial"/>
          <w:sz w:val="20"/>
          <w:szCs w:val="20"/>
        </w:rPr>
        <w:t>SAP R/3 Financial Module</w:t>
      </w:r>
      <w:r>
        <w:rPr>
          <w:rFonts w:ascii="Cambria" w:eastAsia="Times New Roman" w:hAnsi="Cambria" w:cs="Arial"/>
          <w:sz w:val="20"/>
          <w:szCs w:val="20"/>
        </w:rPr>
        <w:t xml:space="preserve">, </w:t>
      </w:r>
      <w:r w:rsidRPr="00D602CC">
        <w:rPr>
          <w:rFonts w:ascii="Cambria" w:eastAsia="Times New Roman" w:hAnsi="Cambria" w:cs="Arial"/>
          <w:sz w:val="20"/>
          <w:szCs w:val="20"/>
        </w:rPr>
        <w:t>Tally</w:t>
      </w:r>
      <w:r>
        <w:rPr>
          <w:rFonts w:ascii="Cambria" w:eastAsia="Times New Roman" w:hAnsi="Cambria" w:cs="Arial"/>
          <w:sz w:val="20"/>
          <w:szCs w:val="20"/>
        </w:rPr>
        <w:t>, MS Outlook &amp; Office</w:t>
      </w:r>
    </w:p>
    <w:p w14:paraId="4CA101C3" w14:textId="247D279B" w:rsidR="007C20EC" w:rsidRPr="007C20EC" w:rsidRDefault="007C20EC" w:rsidP="00C20EC4">
      <w:pPr>
        <w:pStyle w:val="NoSpacing"/>
        <w:numPr>
          <w:ilvl w:val="0"/>
          <w:numId w:val="42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7C20EC">
        <w:rPr>
          <w:rFonts w:ascii="Cambria" w:hAnsi="Cambria" w:cs="Arial"/>
          <w:sz w:val="20"/>
          <w:szCs w:val="20"/>
          <w:lang w:val="en-GB"/>
        </w:rPr>
        <w:t xml:space="preserve">Demonstrated professional excellence in monitoring the inflow &amp; outflow of funds and ensuring effective working capital management and optimum utilization of available funds towards the accomplishment of corporate </w:t>
      </w:r>
      <w:r w:rsidR="0041149C" w:rsidRPr="007C20EC">
        <w:rPr>
          <w:rFonts w:ascii="Cambria" w:hAnsi="Cambria" w:cs="Arial"/>
          <w:sz w:val="20"/>
          <w:szCs w:val="20"/>
          <w:lang w:val="en-GB"/>
        </w:rPr>
        <w:t>goals.</w:t>
      </w:r>
    </w:p>
    <w:p w14:paraId="57CD61D1" w14:textId="77777777" w:rsidR="007C20EC" w:rsidRPr="007C20EC" w:rsidRDefault="007C20EC" w:rsidP="00C20EC4">
      <w:pPr>
        <w:pStyle w:val="NoSpacing"/>
        <w:numPr>
          <w:ilvl w:val="0"/>
          <w:numId w:val="42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7C20EC">
        <w:rPr>
          <w:rFonts w:ascii="Cambria" w:hAnsi="Cambria" w:cs="Arial"/>
          <w:sz w:val="20"/>
          <w:szCs w:val="20"/>
          <w:lang w:val="en-GB"/>
        </w:rPr>
        <w:t xml:space="preserve">An effective communicator with excellent people management and client servicing skills </w:t>
      </w:r>
    </w:p>
    <w:p w14:paraId="7D2E86CF" w14:textId="77777777" w:rsidR="00925F4B" w:rsidRPr="00FA4507" w:rsidRDefault="00925F4B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7CF6A503" w14:textId="77777777" w:rsidR="008F7A7B" w:rsidRPr="00FA4507" w:rsidRDefault="008F7A7B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Skill Set</w:t>
      </w:r>
    </w:p>
    <w:p w14:paraId="1D2560FF" w14:textId="77777777" w:rsidR="00F8050A" w:rsidRDefault="00F8050A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3E06E8AF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  <w:r w:rsidRPr="006425C5">
        <w:rPr>
          <w:rFonts w:ascii="Cambria" w:hAnsi="Cambria" w:cs="Arial"/>
          <w:b/>
          <w:sz w:val="20"/>
          <w:szCs w:val="20"/>
          <w:lang w:val="en-GB"/>
        </w:rPr>
        <w:t>Finance &amp; Accounts</w:t>
      </w:r>
    </w:p>
    <w:p w14:paraId="2A195772" w14:textId="77777777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 xml:space="preserve">Preparing and maintaining statutory books of accounts </w:t>
      </w:r>
      <w:r w:rsidR="00942E13" w:rsidRPr="006425C5">
        <w:rPr>
          <w:rFonts w:ascii="Cambria" w:hAnsi="Cambria" w:cs="Arial"/>
          <w:sz w:val="20"/>
          <w:szCs w:val="20"/>
          <w:lang w:val="en-GB"/>
        </w:rPr>
        <w:t>viz</w:t>
      </w:r>
      <w:r w:rsidR="00942E13">
        <w:rPr>
          <w:rFonts w:ascii="Cambria" w:hAnsi="Cambria" w:cs="Arial"/>
          <w:sz w:val="20"/>
          <w:szCs w:val="20"/>
          <w:lang w:val="en-GB"/>
        </w:rPr>
        <w:t>.</w:t>
      </w:r>
      <w:r w:rsidR="00942E13" w:rsidRPr="006425C5">
        <w:rPr>
          <w:rFonts w:ascii="Cambria" w:hAnsi="Cambria" w:cs="Arial"/>
          <w:sz w:val="20"/>
          <w:szCs w:val="20"/>
          <w:lang w:val="en-GB"/>
        </w:rPr>
        <w:t>,</w:t>
      </w:r>
      <w:r w:rsidR="00942E13" w:rsidRPr="00C20EC4">
        <w:rPr>
          <w:rFonts w:ascii="Cambria" w:hAnsi="Cambria" w:cs="Arial"/>
          <w:sz w:val="20"/>
          <w:szCs w:val="20"/>
        </w:rPr>
        <w:t xml:space="preserve"> P</w:t>
      </w:r>
      <w:r w:rsidR="00C20EC4" w:rsidRPr="00C20EC4">
        <w:rPr>
          <w:rFonts w:ascii="Cambria" w:hAnsi="Cambria" w:cs="Arial"/>
          <w:sz w:val="20"/>
          <w:szCs w:val="20"/>
        </w:rPr>
        <w:t xml:space="preserve">&amp;L </w:t>
      </w:r>
      <w:r w:rsidR="00DA34A7">
        <w:rPr>
          <w:rFonts w:ascii="Cambria" w:hAnsi="Cambria" w:cs="Arial"/>
          <w:sz w:val="20"/>
          <w:szCs w:val="20"/>
        </w:rPr>
        <w:t>Accounts, Balance Sheet</w:t>
      </w:r>
      <w:r w:rsidR="00C20EC4">
        <w:rPr>
          <w:rFonts w:ascii="Cambria" w:hAnsi="Cambria" w:cs="Arial"/>
          <w:sz w:val="20"/>
          <w:szCs w:val="20"/>
        </w:rPr>
        <w:t xml:space="preserve">, </w:t>
      </w:r>
      <w:r w:rsidR="00DA34A7">
        <w:rPr>
          <w:rFonts w:ascii="Cambria" w:hAnsi="Cambria" w:cs="Arial"/>
          <w:sz w:val="20"/>
          <w:szCs w:val="20"/>
        </w:rPr>
        <w:t xml:space="preserve">Accounts Receivables/Payables </w:t>
      </w:r>
      <w:r w:rsidR="00DA34A7" w:rsidRPr="006425C5">
        <w:rPr>
          <w:rFonts w:ascii="Cambria" w:hAnsi="Cambria" w:cs="Arial"/>
          <w:sz w:val="20"/>
          <w:szCs w:val="20"/>
          <w:lang w:val="en-GB"/>
        </w:rPr>
        <w:t>Journal, Ledger</w:t>
      </w:r>
      <w:r w:rsidRPr="006425C5">
        <w:rPr>
          <w:rFonts w:ascii="Cambria" w:hAnsi="Cambria" w:cs="Arial"/>
          <w:sz w:val="20"/>
          <w:szCs w:val="20"/>
          <w:lang w:val="en-GB"/>
        </w:rPr>
        <w:t>, cash book and subsidiaries in compliance with time &amp; accuracy norms</w:t>
      </w:r>
    </w:p>
    <w:p w14:paraId="293C6A09" w14:textId="77777777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>Presenting a true and fair view of the financial position of the company by preparing financial statements viz., P&amp;L Account, Balance Sheet and Annual Reports</w:t>
      </w:r>
    </w:p>
    <w:p w14:paraId="0DBCA8E6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</w:p>
    <w:p w14:paraId="19A839ED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  <w:r w:rsidRPr="006425C5">
        <w:rPr>
          <w:rFonts w:ascii="Cambria" w:hAnsi="Cambria" w:cs="Arial"/>
          <w:b/>
          <w:sz w:val="20"/>
          <w:szCs w:val="20"/>
          <w:lang w:val="en-GB"/>
        </w:rPr>
        <w:t>Budgeting</w:t>
      </w:r>
    </w:p>
    <w:p w14:paraId="65C2FFAE" w14:textId="766D065F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 xml:space="preserve">Formulating budgets, conducting variance analysis to determine difference between projected figures &amp; actual expenditure and recommending / taking corrective </w:t>
      </w:r>
      <w:r w:rsidR="0041149C" w:rsidRPr="006425C5">
        <w:rPr>
          <w:rFonts w:ascii="Cambria" w:hAnsi="Cambria" w:cs="Arial"/>
          <w:sz w:val="20"/>
          <w:szCs w:val="20"/>
          <w:lang w:val="en-GB"/>
        </w:rPr>
        <w:t>actions.</w:t>
      </w:r>
    </w:p>
    <w:p w14:paraId="04D7941A" w14:textId="06D189D9" w:rsidR="006425C5" w:rsidRPr="006425C5" w:rsidRDefault="00C20EC4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Monitoring cash flow of</w:t>
      </w:r>
      <w:r w:rsidR="006425C5" w:rsidRPr="006425C5">
        <w:rPr>
          <w:rFonts w:ascii="Cambria" w:hAnsi="Cambria" w:cs="Arial"/>
          <w:sz w:val="20"/>
          <w:szCs w:val="20"/>
          <w:lang w:val="en-GB"/>
        </w:rPr>
        <w:t xml:space="preserve"> operations of the company to review cash position &amp; forecast funds required for numerous expenses</w:t>
      </w:r>
      <w:r w:rsidR="006425C5">
        <w:rPr>
          <w:rFonts w:ascii="Cambria" w:hAnsi="Cambria" w:cs="Arial"/>
          <w:sz w:val="20"/>
          <w:szCs w:val="20"/>
          <w:lang w:val="en-GB"/>
        </w:rPr>
        <w:t xml:space="preserve"> in day-to-day business </w:t>
      </w:r>
      <w:r w:rsidR="0041149C">
        <w:rPr>
          <w:rFonts w:ascii="Cambria" w:hAnsi="Cambria" w:cs="Arial"/>
          <w:sz w:val="20"/>
          <w:szCs w:val="20"/>
          <w:lang w:val="en-GB"/>
        </w:rPr>
        <w:t>operations.</w:t>
      </w:r>
    </w:p>
    <w:p w14:paraId="5D594D69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</w:p>
    <w:p w14:paraId="45FB962D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  <w:r w:rsidRPr="006425C5">
        <w:rPr>
          <w:rFonts w:ascii="Cambria" w:hAnsi="Cambria" w:cs="Arial"/>
          <w:b/>
          <w:sz w:val="20"/>
          <w:szCs w:val="20"/>
          <w:lang w:val="en-GB"/>
        </w:rPr>
        <w:t>Statutory Compliance &amp; Liaising</w:t>
      </w:r>
    </w:p>
    <w:p w14:paraId="5FBD1ECD" w14:textId="77777777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>Liaising with various government departments and ensu</w:t>
      </w:r>
      <w:r w:rsidR="004E6EB2">
        <w:rPr>
          <w:rFonts w:ascii="Cambria" w:hAnsi="Cambria" w:cs="Arial"/>
          <w:sz w:val="20"/>
          <w:szCs w:val="20"/>
          <w:lang w:val="en-GB"/>
        </w:rPr>
        <w:t>ring smooth business operations</w:t>
      </w:r>
    </w:p>
    <w:p w14:paraId="7553923C" w14:textId="77777777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>Ensuring fulfilment of all requisite formalities, preparation of papers/ documents for effective funding, overdraft facilities, bank guarantee &amp; loans</w:t>
      </w:r>
    </w:p>
    <w:p w14:paraId="221DF9FD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</w:p>
    <w:p w14:paraId="730C31DA" w14:textId="77777777" w:rsidR="006425C5" w:rsidRPr="006425C5" w:rsidRDefault="006425C5" w:rsidP="00C20EC4">
      <w:pPr>
        <w:ind w:left="0" w:firstLine="0"/>
        <w:rPr>
          <w:rFonts w:ascii="Cambria" w:hAnsi="Cambria" w:cs="Arial"/>
          <w:b/>
          <w:sz w:val="20"/>
          <w:szCs w:val="20"/>
          <w:lang w:val="en-GB"/>
        </w:rPr>
      </w:pPr>
      <w:r w:rsidRPr="006425C5">
        <w:rPr>
          <w:rFonts w:ascii="Cambria" w:hAnsi="Cambria" w:cs="Arial"/>
          <w:b/>
          <w:sz w:val="20"/>
          <w:szCs w:val="20"/>
          <w:lang w:val="en-GB"/>
        </w:rPr>
        <w:t>Auditing &amp;Taxation</w:t>
      </w:r>
    </w:p>
    <w:p w14:paraId="35E17B52" w14:textId="78526906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 xml:space="preserve">Preparing audit reports and making recommendations in order to ensure that accounts are prepared and maintained in conformance to statutory </w:t>
      </w:r>
      <w:r w:rsidR="0041149C" w:rsidRPr="006425C5">
        <w:rPr>
          <w:rFonts w:ascii="Cambria" w:hAnsi="Cambria" w:cs="Arial"/>
          <w:sz w:val="20"/>
          <w:szCs w:val="20"/>
          <w:lang w:val="en-GB"/>
        </w:rPr>
        <w:t>obligations.</w:t>
      </w:r>
    </w:p>
    <w:p w14:paraId="2644CDD6" w14:textId="77777777" w:rsidR="006425C5" w:rsidRPr="006425C5" w:rsidRDefault="006425C5" w:rsidP="00C20EC4">
      <w:pPr>
        <w:numPr>
          <w:ilvl w:val="0"/>
          <w:numId w:val="24"/>
        </w:numPr>
        <w:tabs>
          <w:tab w:val="num" w:pos="360"/>
        </w:tabs>
        <w:rPr>
          <w:rFonts w:ascii="Cambria" w:hAnsi="Cambria" w:cs="Arial"/>
          <w:sz w:val="20"/>
          <w:szCs w:val="20"/>
          <w:lang w:val="en-GB"/>
        </w:rPr>
      </w:pPr>
      <w:r w:rsidRPr="006425C5">
        <w:rPr>
          <w:rFonts w:ascii="Cambria" w:hAnsi="Cambria" w:cs="Arial"/>
          <w:sz w:val="20"/>
          <w:szCs w:val="20"/>
          <w:lang w:val="en-GB"/>
        </w:rPr>
        <w:t>Preparing tax plans and ensuring timely assessment and filing of direct/ indirect tax returns in compliance with Income Tax and Sales Tax Act</w:t>
      </w:r>
    </w:p>
    <w:p w14:paraId="38994470" w14:textId="77777777" w:rsidR="00FA4507" w:rsidRPr="006425C5" w:rsidRDefault="00FA4507" w:rsidP="00C20EC4">
      <w:pPr>
        <w:ind w:left="0" w:firstLine="0"/>
        <w:rPr>
          <w:rFonts w:ascii="Cambria" w:hAnsi="Cambria" w:cs="Arial"/>
          <w:sz w:val="20"/>
          <w:szCs w:val="20"/>
        </w:rPr>
      </w:pPr>
    </w:p>
    <w:p w14:paraId="6AE35147" w14:textId="77777777" w:rsidR="00BA7FE0" w:rsidRPr="00FA4507" w:rsidRDefault="00BA7FE0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Employment Details</w:t>
      </w:r>
    </w:p>
    <w:p w14:paraId="2DB213C5" w14:textId="77777777" w:rsidR="006677D4" w:rsidRDefault="006677D4" w:rsidP="002E1335">
      <w:pPr>
        <w:rPr>
          <w:rFonts w:ascii="Cambria" w:hAnsi="Cambria" w:cs="Arial"/>
          <w:b/>
          <w:sz w:val="20"/>
          <w:szCs w:val="20"/>
        </w:rPr>
      </w:pPr>
    </w:p>
    <w:p w14:paraId="23AD3387" w14:textId="77777777" w:rsidR="00ED31EA" w:rsidRDefault="00ED31EA" w:rsidP="002E1335">
      <w:pPr>
        <w:rPr>
          <w:rFonts w:ascii="Cambria" w:hAnsi="Cambria" w:cs="Arial"/>
          <w:b/>
          <w:sz w:val="20"/>
          <w:szCs w:val="20"/>
        </w:rPr>
      </w:pPr>
    </w:p>
    <w:p w14:paraId="469E760B" w14:textId="77777777" w:rsidR="00A07842" w:rsidRDefault="00A07842" w:rsidP="00A0784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1. </w:t>
      </w:r>
      <w:r w:rsidR="001E5431">
        <w:rPr>
          <w:rFonts w:ascii="Cambria" w:hAnsi="Cambria" w:cs="Arial"/>
          <w:b/>
          <w:sz w:val="20"/>
          <w:szCs w:val="20"/>
        </w:rPr>
        <w:t>Apr’19</w:t>
      </w:r>
      <w:r w:rsidRPr="001757EB">
        <w:rPr>
          <w:rFonts w:ascii="Cambria" w:hAnsi="Cambria" w:cs="Arial"/>
          <w:b/>
          <w:sz w:val="20"/>
          <w:szCs w:val="20"/>
        </w:rPr>
        <w:t>-</w:t>
      </w:r>
      <w:r>
        <w:rPr>
          <w:rFonts w:ascii="Cambria" w:hAnsi="Cambria" w:cs="Arial"/>
          <w:b/>
          <w:sz w:val="20"/>
          <w:szCs w:val="20"/>
        </w:rPr>
        <w:t xml:space="preserve"> present date: </w:t>
      </w:r>
      <w:r w:rsidR="001E5431">
        <w:rPr>
          <w:rFonts w:ascii="Cambria" w:hAnsi="Cambria" w:cs="Arial"/>
          <w:b/>
          <w:sz w:val="20"/>
          <w:szCs w:val="20"/>
        </w:rPr>
        <w:t>BR Life Kalinga Hospital Ltd., Bhubaneswar</w:t>
      </w:r>
      <w:r w:rsidR="008808A7">
        <w:rPr>
          <w:rFonts w:ascii="Cambria" w:hAnsi="Cambria" w:cs="Arial"/>
          <w:b/>
          <w:sz w:val="20"/>
          <w:szCs w:val="20"/>
        </w:rPr>
        <w:t>.</w:t>
      </w:r>
      <w:r w:rsidR="00AD14A7">
        <w:rPr>
          <w:rFonts w:ascii="Cambria" w:hAnsi="Cambria" w:cs="Arial"/>
          <w:b/>
          <w:sz w:val="20"/>
          <w:szCs w:val="20"/>
        </w:rPr>
        <w:t xml:space="preserve"> </w:t>
      </w:r>
      <w:r w:rsidR="00AE1687">
        <w:rPr>
          <w:rFonts w:ascii="Cambria" w:hAnsi="Cambria" w:cs="Arial"/>
          <w:b/>
          <w:sz w:val="20"/>
          <w:szCs w:val="20"/>
        </w:rPr>
        <w:t>(Part of BR Life Group Hospitals)</w:t>
      </w:r>
    </w:p>
    <w:p w14:paraId="48236015" w14:textId="77777777" w:rsidR="00A07842" w:rsidRDefault="00382AFD" w:rsidP="00A0784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14:paraId="1029E88A" w14:textId="77777777" w:rsidR="00382AFD" w:rsidRPr="00382AFD" w:rsidRDefault="00382AFD" w:rsidP="00A07842">
      <w:pPr>
        <w:rPr>
          <w:rFonts w:ascii="Cambria" w:hAnsi="Cambria" w:cs="Arial"/>
          <w:sz w:val="20"/>
          <w:szCs w:val="20"/>
        </w:rPr>
      </w:pPr>
      <w:r w:rsidRPr="00382AFD">
        <w:rPr>
          <w:rFonts w:ascii="Cambria" w:hAnsi="Cambria" w:cs="Arial"/>
          <w:sz w:val="20"/>
          <w:szCs w:val="20"/>
        </w:rPr>
        <w:t>First Corporate Hospital in Orissa</w:t>
      </w:r>
      <w:r w:rsidR="00890F13">
        <w:rPr>
          <w:rFonts w:ascii="Cambria" w:hAnsi="Cambria" w:cs="Arial"/>
          <w:sz w:val="20"/>
          <w:szCs w:val="20"/>
        </w:rPr>
        <w:t xml:space="preserve"> started in 1990s.</w:t>
      </w:r>
    </w:p>
    <w:p w14:paraId="32CAA09E" w14:textId="77777777" w:rsidR="00382AFD" w:rsidRDefault="00382AFD" w:rsidP="00A07842">
      <w:pPr>
        <w:rPr>
          <w:rFonts w:ascii="Cambria" w:hAnsi="Cambria" w:cs="Arial"/>
          <w:b/>
          <w:sz w:val="20"/>
          <w:szCs w:val="20"/>
        </w:rPr>
      </w:pPr>
    </w:p>
    <w:p w14:paraId="2280A6DD" w14:textId="77777777" w:rsidR="00A07842" w:rsidRDefault="00A07842" w:rsidP="00A07842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3C8E417B" w14:textId="5C1B51FF" w:rsidR="00A07842" w:rsidRPr="00DE5024" w:rsidRDefault="008808A7" w:rsidP="00A07842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Apr’19</w:t>
      </w:r>
      <w:r w:rsidR="00A07842">
        <w:rPr>
          <w:rFonts w:ascii="Cambria" w:hAnsi="Cambria" w:cs="Arial"/>
          <w:bCs/>
          <w:sz w:val="20"/>
          <w:szCs w:val="20"/>
        </w:rPr>
        <w:t xml:space="preserve"> – present date</w:t>
      </w:r>
      <w:r w:rsidR="00A07842" w:rsidRPr="00DE5024">
        <w:rPr>
          <w:rFonts w:ascii="Cambria" w:hAnsi="Cambria" w:cs="Arial"/>
          <w:bCs/>
          <w:sz w:val="20"/>
          <w:szCs w:val="20"/>
        </w:rPr>
        <w:t>:</w:t>
      </w:r>
      <w:r w:rsidR="00A07842">
        <w:rPr>
          <w:rFonts w:ascii="Cambria" w:hAnsi="Cambria" w:cs="Arial"/>
          <w:bCs/>
          <w:sz w:val="20"/>
          <w:szCs w:val="20"/>
        </w:rPr>
        <w:t xml:space="preserve"> Sr. Manager –Finance</w:t>
      </w:r>
      <w:r w:rsidR="003D5F85">
        <w:rPr>
          <w:rFonts w:ascii="Cambria" w:hAnsi="Cambria" w:cs="Arial"/>
          <w:bCs/>
          <w:sz w:val="20"/>
          <w:szCs w:val="20"/>
        </w:rPr>
        <w:t xml:space="preserve"> </w:t>
      </w:r>
      <w:r w:rsidR="00A07842">
        <w:rPr>
          <w:rFonts w:ascii="Cambria" w:hAnsi="Cambria" w:cs="Arial"/>
          <w:bCs/>
          <w:sz w:val="20"/>
          <w:szCs w:val="20"/>
        </w:rPr>
        <w:t>&amp; Accounts Dept.</w:t>
      </w:r>
      <w:r w:rsidR="003D5F85">
        <w:rPr>
          <w:rFonts w:ascii="Cambria" w:hAnsi="Cambria" w:cs="Arial"/>
          <w:bCs/>
          <w:sz w:val="20"/>
          <w:szCs w:val="20"/>
        </w:rPr>
        <w:t xml:space="preserve"> – in the role </w:t>
      </w:r>
      <w:r w:rsidR="00E253AA">
        <w:rPr>
          <w:rFonts w:ascii="Cambria" w:hAnsi="Cambria" w:cs="Arial"/>
          <w:bCs/>
          <w:sz w:val="20"/>
          <w:szCs w:val="20"/>
        </w:rPr>
        <w:t xml:space="preserve">of </w:t>
      </w:r>
      <w:r w:rsidR="002A2F52">
        <w:rPr>
          <w:rFonts w:ascii="Cambria" w:hAnsi="Cambria" w:cs="Arial"/>
          <w:bCs/>
          <w:sz w:val="20"/>
          <w:szCs w:val="20"/>
        </w:rPr>
        <w:t>CFO.</w:t>
      </w:r>
    </w:p>
    <w:p w14:paraId="3872D351" w14:textId="77777777" w:rsidR="00A07842" w:rsidRPr="002E1335" w:rsidRDefault="00A07842" w:rsidP="00A07842">
      <w:pPr>
        <w:pStyle w:val="ListParagraph"/>
        <w:ind w:firstLine="0"/>
        <w:rPr>
          <w:rFonts w:ascii="Cambria" w:hAnsi="Cambria" w:cs="Arial"/>
          <w:b/>
          <w:sz w:val="20"/>
          <w:szCs w:val="20"/>
        </w:rPr>
      </w:pPr>
    </w:p>
    <w:p w14:paraId="282196C8" w14:textId="77777777" w:rsidR="00A07842" w:rsidRDefault="00A07842" w:rsidP="00A07842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2BA22DA8" w14:textId="77777777" w:rsidR="00A07842" w:rsidRDefault="00A07842" w:rsidP="00A07842">
      <w:pPr>
        <w:rPr>
          <w:rFonts w:ascii="Cambria" w:hAnsi="Cambria" w:cs="Arial"/>
          <w:b/>
          <w:sz w:val="20"/>
          <w:szCs w:val="20"/>
        </w:rPr>
      </w:pPr>
    </w:p>
    <w:p w14:paraId="07BE45F3" w14:textId="77777777" w:rsidR="007A5BAA" w:rsidRPr="00382AFD" w:rsidRDefault="00A07842" w:rsidP="00382AF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aking care of overall accounting</w:t>
      </w:r>
      <w:r w:rsidR="00A65182">
        <w:rPr>
          <w:rFonts w:ascii="Cambria" w:hAnsi="Cambria" w:cs="Arial"/>
          <w:sz w:val="20"/>
          <w:szCs w:val="20"/>
        </w:rPr>
        <w:t xml:space="preserve"> and finance related</w:t>
      </w:r>
      <w:r>
        <w:rPr>
          <w:rFonts w:ascii="Cambria" w:hAnsi="Cambria" w:cs="Arial"/>
          <w:sz w:val="20"/>
          <w:szCs w:val="20"/>
        </w:rPr>
        <w:t xml:space="preserve"> activities </w:t>
      </w:r>
      <w:r w:rsidR="003465E9">
        <w:rPr>
          <w:rFonts w:ascii="Cambria" w:hAnsi="Cambria" w:cs="Arial"/>
          <w:sz w:val="20"/>
          <w:szCs w:val="20"/>
        </w:rPr>
        <w:t>of BR</w:t>
      </w:r>
      <w:r w:rsidR="003C70AF">
        <w:rPr>
          <w:rFonts w:ascii="Cambria" w:hAnsi="Cambria" w:cs="Arial"/>
          <w:sz w:val="20"/>
          <w:szCs w:val="20"/>
        </w:rPr>
        <w:t xml:space="preserve"> Life Kalinga Hospital Ltd., Bhubaneswar.</w:t>
      </w:r>
    </w:p>
    <w:p w14:paraId="298E2C6F" w14:textId="1D9E924C" w:rsidR="00A07842" w:rsidRDefault="00A07842" w:rsidP="00A07842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>Consolidating</w:t>
      </w:r>
      <w:r w:rsidR="0086783F">
        <w:rPr>
          <w:rFonts w:ascii="Cambria" w:hAnsi="Cambria" w:cs="Arial"/>
          <w:sz w:val="20"/>
          <w:szCs w:val="20"/>
        </w:rPr>
        <w:t xml:space="preserve"> MIS,</w:t>
      </w:r>
      <w:r w:rsidRPr="007C20EC">
        <w:rPr>
          <w:rFonts w:ascii="Cambria" w:hAnsi="Cambria" w:cs="Arial"/>
          <w:sz w:val="20"/>
          <w:szCs w:val="20"/>
        </w:rPr>
        <w:t xml:space="preserve"> P&amp;L Accounts</w:t>
      </w:r>
      <w:r w:rsidR="003C70AF">
        <w:rPr>
          <w:rFonts w:ascii="Cambria" w:hAnsi="Cambria" w:cs="Arial"/>
          <w:sz w:val="20"/>
          <w:szCs w:val="20"/>
        </w:rPr>
        <w:t xml:space="preserve"> </w:t>
      </w:r>
      <w:r w:rsidRPr="007C20EC">
        <w:rPr>
          <w:rFonts w:ascii="Cambria" w:hAnsi="Cambria" w:cs="Arial"/>
          <w:sz w:val="20"/>
          <w:szCs w:val="20"/>
        </w:rPr>
        <w:t>and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>
        <w:rPr>
          <w:rFonts w:ascii="Cambria" w:hAnsi="Cambria" w:cs="Arial"/>
          <w:sz w:val="20"/>
          <w:szCs w:val="20"/>
        </w:rPr>
        <w:t>)</w:t>
      </w:r>
      <w:r w:rsidRPr="007C20EC">
        <w:rPr>
          <w:rFonts w:ascii="Cambria" w:hAnsi="Cambria" w:cs="Arial"/>
          <w:sz w:val="20"/>
          <w:szCs w:val="20"/>
        </w:rPr>
        <w:t>.</w:t>
      </w:r>
    </w:p>
    <w:p w14:paraId="4E4B57CB" w14:textId="77777777" w:rsidR="00A07842" w:rsidRDefault="00A07842" w:rsidP="00A07842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paration of Budget and Variance Analysis.</w:t>
      </w:r>
    </w:p>
    <w:p w14:paraId="69503715" w14:textId="20104909" w:rsidR="007A5BAA" w:rsidRPr="0086783F" w:rsidRDefault="00A07842" w:rsidP="0086783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Handling Project and Operations related accounting work for </w:t>
      </w:r>
      <w:r w:rsidR="007A5BAA">
        <w:rPr>
          <w:rFonts w:ascii="Cambria" w:hAnsi="Cambria" w:cs="Arial"/>
          <w:sz w:val="20"/>
          <w:szCs w:val="20"/>
        </w:rPr>
        <w:t>250</w:t>
      </w:r>
      <w:r>
        <w:rPr>
          <w:rFonts w:ascii="Cambria" w:hAnsi="Cambria" w:cs="Arial"/>
          <w:sz w:val="20"/>
          <w:szCs w:val="20"/>
        </w:rPr>
        <w:t xml:space="preserve"> bedded </w:t>
      </w:r>
      <w:r w:rsidR="00ED31EA">
        <w:rPr>
          <w:rFonts w:ascii="Cambria" w:hAnsi="Cambria" w:cs="Arial"/>
          <w:sz w:val="20"/>
          <w:szCs w:val="20"/>
        </w:rPr>
        <w:t>hospitals</w:t>
      </w:r>
      <w:r>
        <w:rPr>
          <w:rFonts w:ascii="Cambria" w:hAnsi="Cambria" w:cs="Arial"/>
          <w:sz w:val="20"/>
          <w:szCs w:val="20"/>
        </w:rPr>
        <w:t>.</w:t>
      </w:r>
    </w:p>
    <w:p w14:paraId="455E0CD3" w14:textId="77777777" w:rsidR="00A07842" w:rsidRDefault="00A07842" w:rsidP="00A07842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5A2330">
        <w:rPr>
          <w:rFonts w:ascii="Cambria" w:hAnsi="Cambria" w:cs="Arial"/>
          <w:sz w:val="20"/>
          <w:szCs w:val="20"/>
        </w:rPr>
        <w:t>Implementing FI module in Oracle Finance</w:t>
      </w:r>
      <w:r>
        <w:rPr>
          <w:rFonts w:ascii="Cambria" w:hAnsi="Cambria" w:cs="Arial"/>
          <w:sz w:val="20"/>
          <w:szCs w:val="20"/>
        </w:rPr>
        <w:t xml:space="preserve"> in hospital as power user.</w:t>
      </w:r>
    </w:p>
    <w:p w14:paraId="441EDF95" w14:textId="2BC72326" w:rsidR="00A65182" w:rsidRPr="00814F11" w:rsidRDefault="0095525B" w:rsidP="00A07842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verall Head of both Finance and Billing department and total reporting employees </w:t>
      </w:r>
      <w:r w:rsidR="00AE1D22">
        <w:rPr>
          <w:rFonts w:ascii="Cambria" w:hAnsi="Cambria" w:cs="Arial"/>
          <w:sz w:val="20"/>
          <w:szCs w:val="20"/>
        </w:rPr>
        <w:t>21.</w:t>
      </w:r>
    </w:p>
    <w:p w14:paraId="6F74244D" w14:textId="77777777" w:rsidR="00A07842" w:rsidRDefault="00A07842" w:rsidP="002E1335">
      <w:pPr>
        <w:rPr>
          <w:rFonts w:ascii="Cambria" w:hAnsi="Cambria" w:cs="Arial"/>
          <w:b/>
          <w:sz w:val="20"/>
          <w:szCs w:val="20"/>
        </w:rPr>
      </w:pPr>
    </w:p>
    <w:p w14:paraId="48A1D4A7" w14:textId="42EE0D79" w:rsidR="00A07842" w:rsidRDefault="00A07842" w:rsidP="00885B35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187A68F" w14:textId="77777777" w:rsidR="00885B35" w:rsidRDefault="00885B35" w:rsidP="00885B35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0367DCB8" w14:textId="77777777" w:rsidR="00A07842" w:rsidRDefault="00A07842" w:rsidP="002E1335">
      <w:pPr>
        <w:rPr>
          <w:rFonts w:ascii="Cambria" w:hAnsi="Cambria" w:cs="Arial"/>
          <w:b/>
          <w:sz w:val="20"/>
          <w:szCs w:val="20"/>
        </w:rPr>
      </w:pPr>
    </w:p>
    <w:p w14:paraId="428B2E59" w14:textId="77777777" w:rsidR="00A45C3D" w:rsidRDefault="0095525B" w:rsidP="00A45C3D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2</w:t>
      </w:r>
      <w:r w:rsidR="00A45C3D">
        <w:rPr>
          <w:rFonts w:ascii="Cambria" w:hAnsi="Cambria" w:cs="Arial"/>
          <w:b/>
          <w:sz w:val="20"/>
          <w:szCs w:val="20"/>
        </w:rPr>
        <w:t xml:space="preserve">. </w:t>
      </w:r>
      <w:r w:rsidR="004235E1">
        <w:rPr>
          <w:rFonts w:ascii="Cambria" w:hAnsi="Cambria" w:cs="Arial"/>
          <w:b/>
          <w:sz w:val="20"/>
          <w:szCs w:val="20"/>
        </w:rPr>
        <w:t>Aug’18</w:t>
      </w:r>
      <w:r w:rsidR="00A45C3D" w:rsidRPr="001757EB">
        <w:rPr>
          <w:rFonts w:ascii="Cambria" w:hAnsi="Cambria" w:cs="Arial"/>
          <w:b/>
          <w:sz w:val="20"/>
          <w:szCs w:val="20"/>
        </w:rPr>
        <w:t>-</w:t>
      </w:r>
      <w:r w:rsidR="006B52E5">
        <w:rPr>
          <w:rFonts w:ascii="Cambria" w:hAnsi="Cambria" w:cs="Arial"/>
          <w:b/>
          <w:sz w:val="20"/>
          <w:szCs w:val="20"/>
        </w:rPr>
        <w:t xml:space="preserve"> </w:t>
      </w:r>
      <w:r w:rsidR="009A5AC3">
        <w:rPr>
          <w:rFonts w:ascii="Cambria" w:hAnsi="Cambria" w:cs="Arial"/>
          <w:b/>
          <w:sz w:val="20"/>
          <w:szCs w:val="20"/>
        </w:rPr>
        <w:t>Apr’19:</w:t>
      </w:r>
      <w:r w:rsidR="00A45C3D">
        <w:rPr>
          <w:rFonts w:ascii="Cambria" w:hAnsi="Cambria" w:cs="Arial"/>
          <w:b/>
          <w:sz w:val="20"/>
          <w:szCs w:val="20"/>
        </w:rPr>
        <w:t xml:space="preserve"> </w:t>
      </w:r>
      <w:r w:rsidR="009165D6">
        <w:rPr>
          <w:rFonts w:ascii="Cambria" w:hAnsi="Cambria" w:cs="Arial"/>
          <w:b/>
          <w:sz w:val="20"/>
          <w:szCs w:val="20"/>
        </w:rPr>
        <w:t xml:space="preserve">Amara </w:t>
      </w:r>
      <w:r w:rsidR="007F2F20">
        <w:rPr>
          <w:rFonts w:ascii="Cambria" w:hAnsi="Cambria" w:cs="Arial"/>
          <w:b/>
          <w:sz w:val="20"/>
          <w:szCs w:val="20"/>
        </w:rPr>
        <w:t>Hospital,</w:t>
      </w:r>
      <w:r w:rsidR="008978A9">
        <w:rPr>
          <w:rFonts w:ascii="Cambria" w:hAnsi="Cambria" w:cs="Arial"/>
          <w:b/>
          <w:sz w:val="20"/>
          <w:szCs w:val="20"/>
        </w:rPr>
        <w:t xml:space="preserve"> Tirupati</w:t>
      </w:r>
      <w:r w:rsidR="00A45C3D">
        <w:rPr>
          <w:rFonts w:ascii="Cambria" w:hAnsi="Cambria" w:cs="Arial"/>
          <w:b/>
          <w:sz w:val="20"/>
          <w:szCs w:val="20"/>
        </w:rPr>
        <w:t xml:space="preserve"> (</w:t>
      </w:r>
      <w:r w:rsidR="009165D6">
        <w:rPr>
          <w:rFonts w:ascii="Cambria" w:hAnsi="Cambria" w:cs="Arial"/>
          <w:b/>
          <w:sz w:val="20"/>
          <w:szCs w:val="20"/>
        </w:rPr>
        <w:t>An Initiative by Amara Raja Group)</w:t>
      </w:r>
    </w:p>
    <w:p w14:paraId="707DEC50" w14:textId="77777777" w:rsidR="00A45C3D" w:rsidRDefault="00A45C3D" w:rsidP="00A45C3D">
      <w:pPr>
        <w:rPr>
          <w:rFonts w:ascii="Cambria" w:hAnsi="Cambria" w:cs="Arial"/>
          <w:b/>
          <w:sz w:val="20"/>
          <w:szCs w:val="20"/>
        </w:rPr>
      </w:pPr>
    </w:p>
    <w:p w14:paraId="29DFAD0E" w14:textId="77777777" w:rsidR="00A45C3D" w:rsidRDefault="00A45C3D" w:rsidP="00A45C3D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04FEAC76" w14:textId="77777777" w:rsidR="00A45C3D" w:rsidRPr="00DE5024" w:rsidRDefault="00886AE2" w:rsidP="00A45C3D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ug’18</w:t>
      </w:r>
      <w:r w:rsidR="00A45C3D">
        <w:rPr>
          <w:rFonts w:ascii="Cambria" w:hAnsi="Cambria" w:cs="Arial"/>
          <w:bCs/>
          <w:sz w:val="20"/>
          <w:szCs w:val="20"/>
        </w:rPr>
        <w:t xml:space="preserve"> – present date</w:t>
      </w:r>
      <w:r w:rsidR="00A45C3D" w:rsidRPr="00DE5024">
        <w:rPr>
          <w:rFonts w:ascii="Cambria" w:hAnsi="Cambria" w:cs="Arial"/>
          <w:bCs/>
          <w:sz w:val="20"/>
          <w:szCs w:val="20"/>
        </w:rPr>
        <w:t>:</w:t>
      </w:r>
      <w:r w:rsidR="00A45C3D">
        <w:rPr>
          <w:rFonts w:ascii="Cambria" w:hAnsi="Cambria" w:cs="Arial"/>
          <w:bCs/>
          <w:sz w:val="20"/>
          <w:szCs w:val="20"/>
        </w:rPr>
        <w:t xml:space="preserve"> Sr. Manager –Finance&amp; Accounts Dept.</w:t>
      </w:r>
    </w:p>
    <w:p w14:paraId="392ACB16" w14:textId="77777777" w:rsidR="00A45C3D" w:rsidRPr="002E1335" w:rsidRDefault="00A45C3D" w:rsidP="00A45C3D">
      <w:pPr>
        <w:pStyle w:val="ListParagraph"/>
        <w:ind w:firstLine="0"/>
        <w:rPr>
          <w:rFonts w:ascii="Cambria" w:hAnsi="Cambria" w:cs="Arial"/>
          <w:b/>
          <w:sz w:val="20"/>
          <w:szCs w:val="20"/>
        </w:rPr>
      </w:pPr>
    </w:p>
    <w:p w14:paraId="39BDE8E1" w14:textId="77777777" w:rsidR="00A45C3D" w:rsidRDefault="00A45C3D" w:rsidP="00A45C3D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459BCA11" w14:textId="77777777" w:rsidR="00A45C3D" w:rsidRDefault="00A45C3D" w:rsidP="00A45C3D">
      <w:pPr>
        <w:rPr>
          <w:rFonts w:ascii="Cambria" w:hAnsi="Cambria" w:cs="Arial"/>
          <w:b/>
          <w:sz w:val="20"/>
          <w:szCs w:val="20"/>
        </w:rPr>
      </w:pPr>
    </w:p>
    <w:p w14:paraId="04A3CF36" w14:textId="77777777" w:rsidR="00A45C3D" w:rsidRPr="00EA7155" w:rsidRDefault="00A45C3D" w:rsidP="00A45C3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king care of overall accounting related activities of </w:t>
      </w:r>
      <w:r w:rsidR="00C0566D">
        <w:rPr>
          <w:rFonts w:ascii="Cambria" w:hAnsi="Cambria" w:cs="Arial"/>
          <w:sz w:val="20"/>
          <w:szCs w:val="20"/>
        </w:rPr>
        <w:t xml:space="preserve">Amara </w:t>
      </w:r>
      <w:r w:rsidR="008D575C">
        <w:rPr>
          <w:rFonts w:ascii="Cambria" w:hAnsi="Cambria" w:cs="Arial"/>
          <w:sz w:val="20"/>
          <w:szCs w:val="20"/>
        </w:rPr>
        <w:t xml:space="preserve">Hospitals, </w:t>
      </w:r>
      <w:r w:rsidR="00873DCF">
        <w:rPr>
          <w:rFonts w:ascii="Cambria" w:hAnsi="Cambria" w:cs="Arial"/>
          <w:sz w:val="20"/>
          <w:szCs w:val="20"/>
        </w:rPr>
        <w:t>Tirupati, AP.</w:t>
      </w:r>
    </w:p>
    <w:p w14:paraId="1B5106B6" w14:textId="5A362005" w:rsidR="00A45C3D" w:rsidRDefault="00A45C3D" w:rsidP="00A45C3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>Consolidating P&amp;L Accounts</w:t>
      </w:r>
      <w:r w:rsidR="007676B9">
        <w:rPr>
          <w:rFonts w:ascii="Cambria" w:hAnsi="Cambria" w:cs="Arial"/>
          <w:sz w:val="20"/>
          <w:szCs w:val="20"/>
        </w:rPr>
        <w:t xml:space="preserve"> </w:t>
      </w:r>
      <w:r w:rsidRPr="007C20EC">
        <w:rPr>
          <w:rFonts w:ascii="Cambria" w:hAnsi="Cambria" w:cs="Arial"/>
          <w:sz w:val="20"/>
          <w:szCs w:val="20"/>
        </w:rPr>
        <w:t>and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>
        <w:rPr>
          <w:rFonts w:ascii="Cambria" w:hAnsi="Cambria" w:cs="Arial"/>
          <w:sz w:val="20"/>
          <w:szCs w:val="20"/>
        </w:rPr>
        <w:t>)</w:t>
      </w:r>
      <w:r w:rsidRPr="007C20EC">
        <w:rPr>
          <w:rFonts w:ascii="Cambria" w:hAnsi="Cambria" w:cs="Arial"/>
          <w:sz w:val="20"/>
          <w:szCs w:val="20"/>
        </w:rPr>
        <w:t>.</w:t>
      </w:r>
    </w:p>
    <w:p w14:paraId="0E7B4185" w14:textId="77777777" w:rsidR="00A45C3D" w:rsidRDefault="00A45C3D" w:rsidP="00A45C3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paration of Budget and Variance Analysis.</w:t>
      </w:r>
    </w:p>
    <w:p w14:paraId="298D5725" w14:textId="77777777" w:rsidR="00A45C3D" w:rsidRDefault="00A45C3D" w:rsidP="00A45C3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Handling Project and Operations related accounting work for </w:t>
      </w:r>
      <w:r w:rsidR="00D448F9">
        <w:rPr>
          <w:rFonts w:ascii="Cambria" w:hAnsi="Cambria" w:cs="Arial"/>
          <w:sz w:val="20"/>
          <w:szCs w:val="20"/>
        </w:rPr>
        <w:t>500</w:t>
      </w:r>
      <w:r>
        <w:rPr>
          <w:rFonts w:ascii="Cambria" w:hAnsi="Cambria" w:cs="Arial"/>
          <w:sz w:val="20"/>
          <w:szCs w:val="20"/>
        </w:rPr>
        <w:t xml:space="preserve"> bedded hospital.</w:t>
      </w:r>
    </w:p>
    <w:p w14:paraId="2E54F963" w14:textId="77777777" w:rsidR="00A45C3D" w:rsidRPr="00814F11" w:rsidRDefault="00A45C3D" w:rsidP="00A45C3D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Implementing FI/CO module of SAP in hospital as power user.</w:t>
      </w:r>
    </w:p>
    <w:p w14:paraId="0CF027BB" w14:textId="77777777" w:rsidR="00A45C3D" w:rsidRDefault="00A45C3D" w:rsidP="002E1335">
      <w:pPr>
        <w:rPr>
          <w:rFonts w:ascii="Cambria" w:hAnsi="Cambria" w:cs="Arial"/>
          <w:b/>
          <w:sz w:val="20"/>
          <w:szCs w:val="20"/>
        </w:rPr>
      </w:pPr>
    </w:p>
    <w:p w14:paraId="7430DF76" w14:textId="77777777" w:rsidR="00035D8F" w:rsidRDefault="0095525B" w:rsidP="00035D8F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</w:t>
      </w:r>
      <w:r w:rsidR="00035D8F">
        <w:rPr>
          <w:rFonts w:ascii="Cambria" w:hAnsi="Cambria" w:cs="Arial"/>
          <w:b/>
          <w:sz w:val="20"/>
          <w:szCs w:val="20"/>
        </w:rPr>
        <w:t xml:space="preserve">. Oct’17 </w:t>
      </w:r>
      <w:r w:rsidR="004235E1">
        <w:rPr>
          <w:rFonts w:ascii="Cambria" w:hAnsi="Cambria" w:cs="Arial"/>
          <w:b/>
          <w:sz w:val="20"/>
          <w:szCs w:val="20"/>
        </w:rPr>
        <w:t>–Aug’18</w:t>
      </w:r>
      <w:r w:rsidR="00035D8F">
        <w:rPr>
          <w:rFonts w:ascii="Cambria" w:hAnsi="Cambria" w:cs="Arial"/>
          <w:b/>
          <w:sz w:val="20"/>
          <w:szCs w:val="20"/>
        </w:rPr>
        <w:t>:</w:t>
      </w:r>
      <w:r w:rsidR="00A233A0">
        <w:rPr>
          <w:rFonts w:ascii="Cambria" w:hAnsi="Cambria" w:cs="Arial"/>
          <w:b/>
          <w:sz w:val="20"/>
          <w:szCs w:val="20"/>
        </w:rPr>
        <w:t xml:space="preserve"> AIG Hospitals, Gachibowli, Hyderabad (A Unit of Asian Institute of Gastroenterology</w:t>
      </w:r>
      <w:r w:rsidR="00DE7422">
        <w:rPr>
          <w:rFonts w:ascii="Cambria" w:hAnsi="Cambria" w:cs="Arial"/>
          <w:b/>
          <w:sz w:val="20"/>
          <w:szCs w:val="20"/>
        </w:rPr>
        <w:t xml:space="preserve"> Pvt Ltd.</w:t>
      </w:r>
      <w:r w:rsidR="00A233A0">
        <w:rPr>
          <w:rFonts w:ascii="Cambria" w:hAnsi="Cambria" w:cs="Arial"/>
          <w:b/>
          <w:sz w:val="20"/>
          <w:szCs w:val="20"/>
        </w:rPr>
        <w:t>)</w:t>
      </w:r>
    </w:p>
    <w:p w14:paraId="11F9AA5B" w14:textId="77777777" w:rsidR="00035D8F" w:rsidRDefault="00035D8F" w:rsidP="00035D8F">
      <w:pPr>
        <w:rPr>
          <w:rFonts w:ascii="Cambria" w:hAnsi="Cambria" w:cs="Arial"/>
          <w:b/>
          <w:sz w:val="20"/>
          <w:szCs w:val="20"/>
        </w:rPr>
      </w:pPr>
    </w:p>
    <w:p w14:paraId="32091B88" w14:textId="77777777" w:rsidR="00035D8F" w:rsidRDefault="00035D8F" w:rsidP="00035D8F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22720C45" w14:textId="77777777" w:rsidR="00035D8F" w:rsidRDefault="00DE7422" w:rsidP="00035D8F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Oct ’17</w:t>
      </w:r>
      <w:r w:rsidR="00035D8F">
        <w:rPr>
          <w:rFonts w:ascii="Cambria" w:hAnsi="Cambria" w:cs="Arial"/>
          <w:bCs/>
          <w:sz w:val="20"/>
          <w:szCs w:val="20"/>
        </w:rPr>
        <w:t xml:space="preserve"> – </w:t>
      </w:r>
      <w:r w:rsidR="004D31BD">
        <w:rPr>
          <w:rFonts w:ascii="Cambria" w:hAnsi="Cambria" w:cs="Arial"/>
          <w:bCs/>
          <w:sz w:val="20"/>
          <w:szCs w:val="20"/>
        </w:rPr>
        <w:t>Aug’</w:t>
      </w:r>
      <w:r w:rsidR="0058518C">
        <w:rPr>
          <w:rFonts w:ascii="Cambria" w:hAnsi="Cambria" w:cs="Arial"/>
          <w:bCs/>
          <w:sz w:val="20"/>
          <w:szCs w:val="20"/>
        </w:rPr>
        <w:t>18:</w:t>
      </w:r>
      <w:r w:rsidR="00035D8F">
        <w:rPr>
          <w:rFonts w:ascii="Cambria" w:hAnsi="Cambria" w:cs="Arial"/>
          <w:bCs/>
          <w:sz w:val="20"/>
          <w:szCs w:val="20"/>
        </w:rPr>
        <w:t xml:space="preserve"> Sr. Manager –Finance</w:t>
      </w:r>
      <w:r w:rsidR="003D5F85">
        <w:rPr>
          <w:rFonts w:ascii="Cambria" w:hAnsi="Cambria" w:cs="Arial"/>
          <w:bCs/>
          <w:sz w:val="20"/>
          <w:szCs w:val="20"/>
        </w:rPr>
        <w:t xml:space="preserve"> </w:t>
      </w:r>
      <w:r w:rsidR="00035D8F">
        <w:rPr>
          <w:rFonts w:ascii="Cambria" w:hAnsi="Cambria" w:cs="Arial"/>
          <w:bCs/>
          <w:sz w:val="20"/>
          <w:szCs w:val="20"/>
        </w:rPr>
        <w:t>&amp; Acc</w:t>
      </w:r>
      <w:r>
        <w:rPr>
          <w:rFonts w:ascii="Cambria" w:hAnsi="Cambria" w:cs="Arial"/>
          <w:bCs/>
          <w:sz w:val="20"/>
          <w:szCs w:val="20"/>
        </w:rPr>
        <w:t>ounts Dept.</w:t>
      </w:r>
    </w:p>
    <w:p w14:paraId="59621C4E" w14:textId="77777777" w:rsidR="00035D8F" w:rsidRPr="00F116BD" w:rsidRDefault="00035D8F" w:rsidP="00F116BD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23E4BC19" w14:textId="77777777" w:rsidR="00035D8F" w:rsidRDefault="00035D8F" w:rsidP="00035D8F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1910C3CE" w14:textId="77777777" w:rsidR="00035D8F" w:rsidRDefault="00035D8F" w:rsidP="00035D8F">
      <w:pPr>
        <w:rPr>
          <w:rFonts w:ascii="Cambria" w:hAnsi="Cambria" w:cs="Arial"/>
          <w:b/>
          <w:sz w:val="20"/>
          <w:szCs w:val="20"/>
        </w:rPr>
      </w:pPr>
    </w:p>
    <w:p w14:paraId="33347C92" w14:textId="77777777" w:rsidR="00035D8F" w:rsidRPr="00EA7155" w:rsidRDefault="00035D8F" w:rsidP="00035D8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king care of overall accounting related activities </w:t>
      </w:r>
      <w:r w:rsidR="00DE7422">
        <w:rPr>
          <w:rFonts w:ascii="Cambria" w:hAnsi="Cambria" w:cs="Arial"/>
          <w:sz w:val="20"/>
          <w:szCs w:val="20"/>
        </w:rPr>
        <w:t>of AIG Hospitals, Gachibowli</w:t>
      </w:r>
    </w:p>
    <w:p w14:paraId="7F9BB27E" w14:textId="69774ABD" w:rsidR="00035D8F" w:rsidRDefault="00035D8F" w:rsidP="00035D8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>Consolidating P&amp;L Accounts</w:t>
      </w:r>
      <w:r w:rsidR="007676B9">
        <w:rPr>
          <w:rFonts w:ascii="Cambria" w:hAnsi="Cambria" w:cs="Arial"/>
          <w:sz w:val="20"/>
          <w:szCs w:val="20"/>
        </w:rPr>
        <w:t xml:space="preserve"> </w:t>
      </w:r>
      <w:r w:rsidRPr="007C20EC">
        <w:rPr>
          <w:rFonts w:ascii="Cambria" w:hAnsi="Cambria" w:cs="Arial"/>
          <w:sz w:val="20"/>
          <w:szCs w:val="20"/>
        </w:rPr>
        <w:t>and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>
        <w:rPr>
          <w:rFonts w:ascii="Cambria" w:hAnsi="Cambria" w:cs="Arial"/>
          <w:sz w:val="20"/>
          <w:szCs w:val="20"/>
        </w:rPr>
        <w:t>)</w:t>
      </w:r>
      <w:r w:rsidRPr="007C20EC">
        <w:rPr>
          <w:rFonts w:ascii="Cambria" w:hAnsi="Cambria" w:cs="Arial"/>
          <w:sz w:val="20"/>
          <w:szCs w:val="20"/>
        </w:rPr>
        <w:t>.</w:t>
      </w:r>
    </w:p>
    <w:p w14:paraId="131B9A97" w14:textId="77777777" w:rsidR="00035D8F" w:rsidRDefault="00035D8F" w:rsidP="00035D8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paration of Budget and Variance Analysis.</w:t>
      </w:r>
    </w:p>
    <w:p w14:paraId="25064E6D" w14:textId="77777777" w:rsidR="00DE7422" w:rsidRDefault="0059254C" w:rsidP="00035D8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ndling Project and Operations related accounting work</w:t>
      </w:r>
      <w:r w:rsidR="00031619">
        <w:rPr>
          <w:rFonts w:ascii="Cambria" w:hAnsi="Cambria" w:cs="Arial"/>
          <w:sz w:val="20"/>
          <w:szCs w:val="20"/>
        </w:rPr>
        <w:t xml:space="preserve"> for 700 </w:t>
      </w:r>
      <w:r w:rsidR="00E712FC">
        <w:rPr>
          <w:rFonts w:ascii="Cambria" w:hAnsi="Cambria" w:cs="Arial"/>
          <w:sz w:val="20"/>
          <w:szCs w:val="20"/>
        </w:rPr>
        <w:t>bedded hospital.</w:t>
      </w:r>
    </w:p>
    <w:p w14:paraId="7DFB6E95" w14:textId="77777777" w:rsidR="00E712FC" w:rsidRPr="00814F11" w:rsidRDefault="00A633B9" w:rsidP="00035D8F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I</w:t>
      </w:r>
      <w:r w:rsidR="00E712FC">
        <w:rPr>
          <w:rFonts w:ascii="Cambria" w:hAnsi="Cambria" w:cs="Arial"/>
          <w:sz w:val="20"/>
          <w:szCs w:val="20"/>
        </w:rPr>
        <w:t>mplementing FI/CO module of SAP in hospital as power user.</w:t>
      </w:r>
    </w:p>
    <w:p w14:paraId="31CE32CE" w14:textId="77777777" w:rsidR="00035D8F" w:rsidRDefault="00035D8F" w:rsidP="00035D8F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E7FD93C" w14:textId="77777777" w:rsidR="00035D8F" w:rsidRDefault="00035D8F" w:rsidP="005578C1">
      <w:pPr>
        <w:rPr>
          <w:rFonts w:ascii="Cambria" w:hAnsi="Cambria" w:cs="Arial"/>
          <w:b/>
          <w:sz w:val="20"/>
          <w:szCs w:val="20"/>
        </w:rPr>
      </w:pPr>
    </w:p>
    <w:p w14:paraId="19BDA8D1" w14:textId="77777777" w:rsidR="005578C1" w:rsidRDefault="0095525B" w:rsidP="005578C1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4</w:t>
      </w:r>
      <w:r w:rsidR="005578C1">
        <w:rPr>
          <w:rFonts w:ascii="Cambria" w:hAnsi="Cambria" w:cs="Arial"/>
          <w:b/>
          <w:sz w:val="20"/>
          <w:szCs w:val="20"/>
        </w:rPr>
        <w:t xml:space="preserve">. </w:t>
      </w:r>
      <w:r w:rsidR="004F360A">
        <w:rPr>
          <w:rFonts w:ascii="Cambria" w:hAnsi="Cambria" w:cs="Arial"/>
          <w:b/>
          <w:sz w:val="20"/>
          <w:szCs w:val="20"/>
        </w:rPr>
        <w:t xml:space="preserve">Nov’16 </w:t>
      </w:r>
      <w:r w:rsidR="00035D8F">
        <w:rPr>
          <w:rFonts w:ascii="Cambria" w:hAnsi="Cambria" w:cs="Arial"/>
          <w:b/>
          <w:sz w:val="20"/>
          <w:szCs w:val="20"/>
        </w:rPr>
        <w:t>– Oct’</w:t>
      </w:r>
      <w:r w:rsidR="00A233A0">
        <w:rPr>
          <w:rFonts w:ascii="Cambria" w:hAnsi="Cambria" w:cs="Arial"/>
          <w:b/>
          <w:sz w:val="20"/>
          <w:szCs w:val="20"/>
        </w:rPr>
        <w:t>17:</w:t>
      </w:r>
      <w:r w:rsidR="00F418C1">
        <w:rPr>
          <w:rFonts w:ascii="Cambria" w:hAnsi="Cambria" w:cs="Arial"/>
          <w:b/>
          <w:sz w:val="20"/>
          <w:szCs w:val="20"/>
        </w:rPr>
        <w:t xml:space="preserve"> Dr. Ramesh Cardiac Multi </w:t>
      </w:r>
      <w:r w:rsidR="00031619">
        <w:rPr>
          <w:rFonts w:ascii="Cambria" w:hAnsi="Cambria" w:cs="Arial"/>
          <w:b/>
          <w:sz w:val="20"/>
          <w:szCs w:val="20"/>
        </w:rPr>
        <w:t>Specialty</w:t>
      </w:r>
      <w:r w:rsidR="005C4EE5">
        <w:rPr>
          <w:rFonts w:ascii="Cambria" w:hAnsi="Cambria" w:cs="Arial"/>
          <w:b/>
          <w:sz w:val="20"/>
          <w:szCs w:val="20"/>
        </w:rPr>
        <w:t xml:space="preserve"> Hospital–Vijayawada</w:t>
      </w:r>
      <w:r w:rsidR="002B79B5">
        <w:rPr>
          <w:rFonts w:ascii="Cambria" w:hAnsi="Cambria" w:cs="Arial"/>
          <w:b/>
          <w:sz w:val="20"/>
          <w:szCs w:val="20"/>
        </w:rPr>
        <w:t xml:space="preserve"> (Corporate Office)</w:t>
      </w:r>
    </w:p>
    <w:p w14:paraId="1C02217C" w14:textId="77777777" w:rsidR="005578C1" w:rsidRDefault="005578C1" w:rsidP="005578C1">
      <w:pPr>
        <w:rPr>
          <w:rFonts w:ascii="Cambria" w:hAnsi="Cambria" w:cs="Arial"/>
          <w:b/>
          <w:sz w:val="20"/>
          <w:szCs w:val="20"/>
        </w:rPr>
      </w:pPr>
    </w:p>
    <w:p w14:paraId="18CB576F" w14:textId="77777777" w:rsidR="005578C1" w:rsidRDefault="005578C1" w:rsidP="005578C1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4BE5F871" w14:textId="09DB81D5" w:rsidR="005578C1" w:rsidRPr="00DE5024" w:rsidRDefault="005C4EE5" w:rsidP="005578C1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Nov’16</w:t>
      </w:r>
      <w:r w:rsidR="005578C1">
        <w:rPr>
          <w:rFonts w:ascii="Cambria" w:hAnsi="Cambria" w:cs="Arial"/>
          <w:bCs/>
          <w:sz w:val="20"/>
          <w:szCs w:val="20"/>
        </w:rPr>
        <w:t xml:space="preserve"> – present </w:t>
      </w:r>
      <w:r w:rsidR="00773862">
        <w:rPr>
          <w:rFonts w:ascii="Cambria" w:hAnsi="Cambria" w:cs="Arial"/>
          <w:bCs/>
          <w:sz w:val="20"/>
          <w:szCs w:val="20"/>
        </w:rPr>
        <w:t xml:space="preserve">date: </w:t>
      </w:r>
      <w:r>
        <w:rPr>
          <w:rFonts w:ascii="Cambria" w:hAnsi="Cambria" w:cs="Arial"/>
          <w:bCs/>
          <w:sz w:val="20"/>
          <w:szCs w:val="20"/>
        </w:rPr>
        <w:t xml:space="preserve">Sr. </w:t>
      </w:r>
      <w:r w:rsidR="005578C1">
        <w:rPr>
          <w:rFonts w:ascii="Cambria" w:hAnsi="Cambria" w:cs="Arial"/>
          <w:bCs/>
          <w:sz w:val="20"/>
          <w:szCs w:val="20"/>
        </w:rPr>
        <w:t>Manager –Finance</w:t>
      </w:r>
      <w:r>
        <w:rPr>
          <w:rFonts w:ascii="Cambria" w:hAnsi="Cambria" w:cs="Arial"/>
          <w:bCs/>
          <w:sz w:val="20"/>
          <w:szCs w:val="20"/>
        </w:rPr>
        <w:t>&amp; Accounts Dept. (Finance Controller)</w:t>
      </w:r>
    </w:p>
    <w:p w14:paraId="5B2A0C49" w14:textId="77777777" w:rsidR="00E712FC" w:rsidRPr="00F116BD" w:rsidRDefault="00E712FC" w:rsidP="00F116BD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772630B2" w14:textId="77777777" w:rsidR="005578C1" w:rsidRDefault="005578C1" w:rsidP="005578C1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0F271740" w14:textId="77777777" w:rsidR="005578C1" w:rsidRDefault="005578C1" w:rsidP="005578C1">
      <w:pPr>
        <w:rPr>
          <w:rFonts w:ascii="Cambria" w:hAnsi="Cambria" w:cs="Arial"/>
          <w:b/>
          <w:sz w:val="20"/>
          <w:szCs w:val="20"/>
        </w:rPr>
      </w:pPr>
    </w:p>
    <w:p w14:paraId="69B3AC04" w14:textId="07BFAE4C" w:rsidR="005578C1" w:rsidRPr="00EA7155" w:rsidRDefault="005578C1" w:rsidP="00EA7155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king care of </w:t>
      </w:r>
      <w:r w:rsidR="007676B9">
        <w:rPr>
          <w:rFonts w:ascii="Cambria" w:hAnsi="Cambria" w:cs="Arial"/>
          <w:sz w:val="20"/>
          <w:szCs w:val="20"/>
        </w:rPr>
        <w:t>overall accounting</w:t>
      </w:r>
      <w:r>
        <w:rPr>
          <w:rFonts w:ascii="Cambria" w:hAnsi="Cambria" w:cs="Arial"/>
          <w:sz w:val="20"/>
          <w:szCs w:val="20"/>
        </w:rPr>
        <w:t xml:space="preserve"> </w:t>
      </w:r>
      <w:r w:rsidR="007676B9">
        <w:rPr>
          <w:rFonts w:ascii="Cambria" w:hAnsi="Cambria" w:cs="Arial"/>
          <w:sz w:val="20"/>
          <w:szCs w:val="20"/>
        </w:rPr>
        <w:t>related activities</w:t>
      </w:r>
      <w:r>
        <w:rPr>
          <w:rFonts w:ascii="Cambria" w:hAnsi="Cambria" w:cs="Arial"/>
          <w:sz w:val="20"/>
          <w:szCs w:val="20"/>
        </w:rPr>
        <w:t xml:space="preserve"> </w:t>
      </w:r>
      <w:r w:rsidR="002B79B5">
        <w:rPr>
          <w:rFonts w:ascii="Cambria" w:hAnsi="Cambria" w:cs="Arial"/>
          <w:sz w:val="20"/>
          <w:szCs w:val="20"/>
        </w:rPr>
        <w:t>of Vijayawada, Gu</w:t>
      </w:r>
      <w:r w:rsidR="00BA51E8">
        <w:rPr>
          <w:rFonts w:ascii="Cambria" w:hAnsi="Cambria" w:cs="Arial"/>
          <w:sz w:val="20"/>
          <w:szCs w:val="20"/>
        </w:rPr>
        <w:t>ntur branches of the hospital.</w:t>
      </w:r>
    </w:p>
    <w:p w14:paraId="2CDB1761" w14:textId="249307F8" w:rsidR="005578C1" w:rsidRDefault="005578C1" w:rsidP="005578C1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 xml:space="preserve">Consolidating P&amp;L </w:t>
      </w:r>
      <w:r w:rsidR="00773862" w:rsidRPr="007C20EC">
        <w:rPr>
          <w:rFonts w:ascii="Cambria" w:hAnsi="Cambria" w:cs="Arial"/>
          <w:sz w:val="20"/>
          <w:szCs w:val="20"/>
        </w:rPr>
        <w:t>Accounts and</w:t>
      </w:r>
      <w:r w:rsidRPr="007C20EC">
        <w:rPr>
          <w:rFonts w:ascii="Cambria" w:hAnsi="Cambria" w:cs="Arial"/>
          <w:sz w:val="20"/>
          <w:szCs w:val="20"/>
        </w:rPr>
        <w:t xml:space="preserve">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>
        <w:rPr>
          <w:rFonts w:ascii="Cambria" w:hAnsi="Cambria" w:cs="Arial"/>
          <w:sz w:val="20"/>
          <w:szCs w:val="20"/>
        </w:rPr>
        <w:t>)</w:t>
      </w:r>
      <w:r w:rsidRPr="007C20EC">
        <w:rPr>
          <w:rFonts w:ascii="Cambria" w:hAnsi="Cambria" w:cs="Arial"/>
          <w:sz w:val="20"/>
          <w:szCs w:val="20"/>
        </w:rPr>
        <w:t>.</w:t>
      </w:r>
    </w:p>
    <w:p w14:paraId="6C1CBCBA" w14:textId="77777777" w:rsidR="005578C1" w:rsidRPr="00814F11" w:rsidRDefault="005578C1" w:rsidP="005578C1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eparation of Budget and Variance Analysis.</w:t>
      </w:r>
    </w:p>
    <w:p w14:paraId="25811944" w14:textId="77777777" w:rsidR="005578C1" w:rsidRPr="001757EB" w:rsidRDefault="005578C1" w:rsidP="005578C1">
      <w:pPr>
        <w:rPr>
          <w:rFonts w:ascii="Cambria" w:hAnsi="Cambria" w:cs="Arial"/>
          <w:b/>
          <w:sz w:val="20"/>
          <w:szCs w:val="20"/>
        </w:rPr>
      </w:pPr>
    </w:p>
    <w:p w14:paraId="64B31C8B" w14:textId="77777777" w:rsidR="005578C1" w:rsidRDefault="005578C1" w:rsidP="005578C1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65AEE57" w14:textId="77777777" w:rsidR="00580DF2" w:rsidRDefault="0095525B" w:rsidP="001757EB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5</w:t>
      </w:r>
      <w:r w:rsidR="001757EB">
        <w:rPr>
          <w:rFonts w:ascii="Cambria" w:hAnsi="Cambria" w:cs="Arial"/>
          <w:b/>
          <w:sz w:val="20"/>
          <w:szCs w:val="20"/>
        </w:rPr>
        <w:t xml:space="preserve">. </w:t>
      </w:r>
      <w:r w:rsidR="001757EB" w:rsidRPr="001757EB">
        <w:rPr>
          <w:rFonts w:ascii="Cambria" w:hAnsi="Cambria" w:cs="Arial"/>
          <w:b/>
          <w:sz w:val="20"/>
          <w:szCs w:val="20"/>
        </w:rPr>
        <w:t>Oct’15-</w:t>
      </w:r>
      <w:r w:rsidR="005C4EE5">
        <w:rPr>
          <w:rFonts w:ascii="Cambria" w:hAnsi="Cambria" w:cs="Arial"/>
          <w:b/>
          <w:sz w:val="20"/>
          <w:szCs w:val="20"/>
        </w:rPr>
        <w:t>Oct’</w:t>
      </w:r>
      <w:r w:rsidR="00035D8F">
        <w:rPr>
          <w:rFonts w:ascii="Cambria" w:hAnsi="Cambria" w:cs="Arial"/>
          <w:b/>
          <w:sz w:val="20"/>
          <w:szCs w:val="20"/>
        </w:rPr>
        <w:t>16: HCG</w:t>
      </w:r>
      <w:r w:rsidR="00BA608B">
        <w:rPr>
          <w:rFonts w:ascii="Cambria" w:hAnsi="Cambria" w:cs="Arial"/>
          <w:b/>
          <w:sz w:val="20"/>
          <w:szCs w:val="20"/>
        </w:rPr>
        <w:t xml:space="preserve"> Oncology Ltd</w:t>
      </w:r>
      <w:r w:rsidR="00D2139D">
        <w:rPr>
          <w:rFonts w:ascii="Cambria" w:hAnsi="Cambria" w:cs="Arial"/>
          <w:b/>
          <w:sz w:val="20"/>
          <w:szCs w:val="20"/>
        </w:rPr>
        <w:t xml:space="preserve">. </w:t>
      </w:r>
      <w:r w:rsidR="00035D8F">
        <w:rPr>
          <w:rFonts w:ascii="Cambria" w:hAnsi="Cambria" w:cs="Arial"/>
          <w:b/>
          <w:sz w:val="20"/>
          <w:szCs w:val="20"/>
        </w:rPr>
        <w:t>- (</w:t>
      </w:r>
      <w:r w:rsidR="00C93191">
        <w:rPr>
          <w:rFonts w:ascii="Cambria" w:hAnsi="Cambria" w:cs="Arial"/>
          <w:b/>
          <w:sz w:val="20"/>
          <w:szCs w:val="20"/>
        </w:rPr>
        <w:t>Health Care Global)</w:t>
      </w:r>
      <w:r w:rsidR="001757EB">
        <w:rPr>
          <w:rFonts w:ascii="Cambria" w:hAnsi="Cambria" w:cs="Arial"/>
          <w:b/>
          <w:sz w:val="20"/>
          <w:szCs w:val="20"/>
        </w:rPr>
        <w:t>–Visakhapatnam</w:t>
      </w:r>
    </w:p>
    <w:p w14:paraId="29766463" w14:textId="77777777" w:rsidR="001757EB" w:rsidRDefault="001757EB" w:rsidP="001757EB">
      <w:pPr>
        <w:rPr>
          <w:rFonts w:ascii="Cambria" w:hAnsi="Cambria" w:cs="Arial"/>
          <w:b/>
          <w:sz w:val="20"/>
          <w:szCs w:val="20"/>
        </w:rPr>
      </w:pPr>
    </w:p>
    <w:p w14:paraId="3DF5E934" w14:textId="77777777" w:rsidR="00BA608B" w:rsidRDefault="00BA608B" w:rsidP="00BA608B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1E00556C" w14:textId="77777777" w:rsidR="00BA608B" w:rsidRPr="00DE5024" w:rsidRDefault="00441CF0" w:rsidP="00BA608B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Oct’15 – </w:t>
      </w:r>
      <w:r w:rsidR="002D6BF6">
        <w:rPr>
          <w:rFonts w:ascii="Cambria" w:hAnsi="Cambria" w:cs="Arial"/>
          <w:bCs/>
          <w:sz w:val="20"/>
          <w:szCs w:val="20"/>
        </w:rPr>
        <w:t>Oct’16:</w:t>
      </w:r>
      <w:r w:rsidR="00BA608B">
        <w:rPr>
          <w:rFonts w:ascii="Cambria" w:hAnsi="Cambria" w:cs="Arial"/>
          <w:bCs/>
          <w:sz w:val="20"/>
          <w:szCs w:val="20"/>
        </w:rPr>
        <w:t xml:space="preserve">      Manager –Finance &amp; Accounts Dept. (Finance Head)</w:t>
      </w:r>
    </w:p>
    <w:p w14:paraId="0DD9C86F" w14:textId="77777777" w:rsidR="00BA608B" w:rsidRPr="002E1335" w:rsidRDefault="00BA608B" w:rsidP="00BA608B">
      <w:pPr>
        <w:pStyle w:val="ListParagraph"/>
        <w:ind w:firstLine="0"/>
        <w:rPr>
          <w:rFonts w:ascii="Cambria" w:hAnsi="Cambria" w:cs="Arial"/>
          <w:b/>
          <w:sz w:val="20"/>
          <w:szCs w:val="20"/>
        </w:rPr>
      </w:pPr>
    </w:p>
    <w:p w14:paraId="76EB06A3" w14:textId="77777777" w:rsidR="00BA608B" w:rsidRDefault="00BA608B" w:rsidP="00BA608B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316AA3E3" w14:textId="77777777" w:rsidR="00BA608B" w:rsidRDefault="00BA608B" w:rsidP="00BA608B">
      <w:pPr>
        <w:rPr>
          <w:rFonts w:ascii="Cambria" w:hAnsi="Cambria" w:cs="Arial"/>
          <w:b/>
          <w:sz w:val="20"/>
          <w:szCs w:val="20"/>
        </w:rPr>
      </w:pPr>
    </w:p>
    <w:p w14:paraId="631DFAED" w14:textId="0AC1D3CB" w:rsidR="00BA608B" w:rsidRPr="00814F11" w:rsidRDefault="00BA608B" w:rsidP="00BA608B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king care </w:t>
      </w:r>
      <w:r w:rsidR="00F43A49">
        <w:rPr>
          <w:rFonts w:ascii="Cambria" w:hAnsi="Cambria" w:cs="Arial"/>
          <w:sz w:val="20"/>
          <w:szCs w:val="20"/>
        </w:rPr>
        <w:t xml:space="preserve">of </w:t>
      </w:r>
      <w:r w:rsidR="00773862">
        <w:rPr>
          <w:rFonts w:ascii="Cambria" w:hAnsi="Cambria" w:cs="Arial"/>
          <w:sz w:val="20"/>
          <w:szCs w:val="20"/>
        </w:rPr>
        <w:t>overall accounting</w:t>
      </w:r>
      <w:r w:rsidR="00F43A49">
        <w:rPr>
          <w:rFonts w:ascii="Cambria" w:hAnsi="Cambria" w:cs="Arial"/>
          <w:sz w:val="20"/>
          <w:szCs w:val="20"/>
        </w:rPr>
        <w:t xml:space="preserve"> </w:t>
      </w:r>
      <w:r w:rsidR="00773862">
        <w:rPr>
          <w:rFonts w:ascii="Cambria" w:hAnsi="Cambria" w:cs="Arial"/>
          <w:sz w:val="20"/>
          <w:szCs w:val="20"/>
        </w:rPr>
        <w:t>related activities</w:t>
      </w:r>
      <w:r w:rsidR="00563A82">
        <w:rPr>
          <w:rFonts w:ascii="Cambria" w:hAnsi="Cambria" w:cs="Arial"/>
          <w:sz w:val="20"/>
          <w:szCs w:val="20"/>
        </w:rPr>
        <w:t xml:space="preserve"> </w:t>
      </w:r>
      <w:r w:rsidR="00F43A49">
        <w:rPr>
          <w:rFonts w:ascii="Cambria" w:hAnsi="Cambria" w:cs="Arial"/>
          <w:sz w:val="20"/>
          <w:szCs w:val="20"/>
        </w:rPr>
        <w:t>of Vizag</w:t>
      </w:r>
      <w:r w:rsidR="00563A82">
        <w:rPr>
          <w:rFonts w:ascii="Cambria" w:hAnsi="Cambria" w:cs="Arial"/>
          <w:sz w:val="20"/>
          <w:szCs w:val="20"/>
        </w:rPr>
        <w:t xml:space="preserve"> Unit.</w:t>
      </w:r>
    </w:p>
    <w:p w14:paraId="10305089" w14:textId="77777777" w:rsidR="00BA608B" w:rsidRPr="00C20EC4" w:rsidRDefault="00BA608B" w:rsidP="00BA608B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C20EC4">
        <w:rPr>
          <w:rFonts w:ascii="Cambria" w:hAnsi="Cambria" w:cs="Arial"/>
          <w:sz w:val="20"/>
          <w:szCs w:val="20"/>
        </w:rPr>
        <w:t>Working in SAP Environment in Financial module.</w:t>
      </w:r>
    </w:p>
    <w:p w14:paraId="288E439B" w14:textId="50F5A3FB" w:rsidR="00BA608B" w:rsidRDefault="00BA608B" w:rsidP="00BA608B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 xml:space="preserve">Consolidating P&amp;L </w:t>
      </w:r>
      <w:r w:rsidR="00773862" w:rsidRPr="007C20EC">
        <w:rPr>
          <w:rFonts w:ascii="Cambria" w:hAnsi="Cambria" w:cs="Arial"/>
          <w:sz w:val="20"/>
          <w:szCs w:val="20"/>
        </w:rPr>
        <w:t>Accounts and</w:t>
      </w:r>
      <w:r w:rsidRPr="007C20EC">
        <w:rPr>
          <w:rFonts w:ascii="Cambria" w:hAnsi="Cambria" w:cs="Arial"/>
          <w:sz w:val="20"/>
          <w:szCs w:val="20"/>
        </w:rPr>
        <w:t xml:space="preserve">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 w:rsidR="00F43A49">
        <w:rPr>
          <w:rFonts w:ascii="Cambria" w:hAnsi="Cambria" w:cs="Arial"/>
          <w:sz w:val="20"/>
          <w:szCs w:val="20"/>
        </w:rPr>
        <w:t>)</w:t>
      </w:r>
      <w:r w:rsidR="00F43A49" w:rsidRPr="007C20EC">
        <w:rPr>
          <w:rFonts w:ascii="Cambria" w:hAnsi="Cambria" w:cs="Arial"/>
          <w:sz w:val="20"/>
          <w:szCs w:val="20"/>
        </w:rPr>
        <w:t>.</w:t>
      </w:r>
    </w:p>
    <w:p w14:paraId="74C44EBF" w14:textId="77777777" w:rsidR="00563A82" w:rsidRDefault="00563A82" w:rsidP="00BA608B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eparation of Budget and </w:t>
      </w:r>
      <w:r w:rsidR="00DA34A7">
        <w:rPr>
          <w:rFonts w:ascii="Cambria" w:hAnsi="Cambria" w:cs="Arial"/>
          <w:sz w:val="20"/>
          <w:szCs w:val="20"/>
        </w:rPr>
        <w:t>Variance Analysis</w:t>
      </w:r>
      <w:r>
        <w:rPr>
          <w:rFonts w:ascii="Cambria" w:hAnsi="Cambria" w:cs="Arial"/>
          <w:sz w:val="20"/>
          <w:szCs w:val="20"/>
        </w:rPr>
        <w:t>.</w:t>
      </w:r>
    </w:p>
    <w:p w14:paraId="03A41197" w14:textId="3EF4C722" w:rsidR="001757EB" w:rsidRDefault="001757EB" w:rsidP="001757EB">
      <w:pPr>
        <w:ind w:left="0" w:firstLine="0"/>
        <w:rPr>
          <w:rFonts w:ascii="Cambria" w:hAnsi="Cambria" w:cs="Arial"/>
          <w:sz w:val="20"/>
          <w:szCs w:val="20"/>
        </w:rPr>
      </w:pPr>
    </w:p>
    <w:p w14:paraId="4F882E0E" w14:textId="77777777" w:rsidR="00F116BD" w:rsidRDefault="00F116BD" w:rsidP="001757EB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8438F91" w14:textId="77777777" w:rsidR="004E6EB2" w:rsidRDefault="0095525B" w:rsidP="002E1335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6</w:t>
      </w:r>
      <w:r w:rsidR="00080443">
        <w:rPr>
          <w:rFonts w:ascii="Cambria" w:hAnsi="Cambria" w:cs="Arial"/>
          <w:b/>
          <w:sz w:val="20"/>
          <w:szCs w:val="20"/>
        </w:rPr>
        <w:t>.</w:t>
      </w:r>
      <w:r w:rsidR="00080443" w:rsidRPr="002E1335">
        <w:rPr>
          <w:rFonts w:ascii="Cambria" w:hAnsi="Cambria" w:cs="Arial"/>
          <w:b/>
          <w:sz w:val="20"/>
          <w:szCs w:val="20"/>
        </w:rPr>
        <w:t xml:space="preserve"> Aug’13</w:t>
      </w:r>
      <w:r w:rsidR="002E1335" w:rsidRPr="002E1335">
        <w:rPr>
          <w:rFonts w:ascii="Cambria" w:hAnsi="Cambria" w:cs="Arial"/>
          <w:b/>
          <w:sz w:val="20"/>
          <w:szCs w:val="20"/>
        </w:rPr>
        <w:t xml:space="preserve"> –</w:t>
      </w:r>
      <w:r w:rsidR="00580DF2">
        <w:rPr>
          <w:rFonts w:ascii="Cambria" w:hAnsi="Cambria" w:cs="Arial"/>
          <w:b/>
          <w:sz w:val="20"/>
          <w:szCs w:val="20"/>
        </w:rPr>
        <w:t xml:space="preserve"> Oct’15</w:t>
      </w:r>
      <w:r w:rsidR="00DE5024" w:rsidRPr="002E1335">
        <w:rPr>
          <w:rFonts w:ascii="Cambria" w:hAnsi="Cambria" w:cs="Arial"/>
          <w:b/>
          <w:sz w:val="20"/>
          <w:szCs w:val="20"/>
        </w:rPr>
        <w:t>:</w:t>
      </w:r>
      <w:r w:rsidR="002E1335" w:rsidRPr="002E1335">
        <w:rPr>
          <w:rFonts w:ascii="Cambria" w:hAnsi="Cambria" w:cs="Arial"/>
          <w:b/>
          <w:sz w:val="20"/>
          <w:szCs w:val="20"/>
        </w:rPr>
        <w:t xml:space="preserve"> Manipal Hospitals –Visakhapatnam</w:t>
      </w:r>
    </w:p>
    <w:p w14:paraId="62E792FA" w14:textId="77777777" w:rsidR="002E1335" w:rsidRDefault="002E1335" w:rsidP="002E1335">
      <w:pPr>
        <w:rPr>
          <w:rFonts w:ascii="Cambria" w:hAnsi="Cambria" w:cs="Arial"/>
          <w:b/>
          <w:sz w:val="20"/>
          <w:szCs w:val="20"/>
        </w:rPr>
      </w:pPr>
    </w:p>
    <w:p w14:paraId="68FE70D6" w14:textId="77777777" w:rsidR="00DE5024" w:rsidRDefault="00DE5024" w:rsidP="002E1335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</w:p>
    <w:p w14:paraId="043BB0CA" w14:textId="40EE0106" w:rsidR="00DE5024" w:rsidRPr="00DE5024" w:rsidRDefault="00580DF2" w:rsidP="002E1335">
      <w:pPr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ug’13 –Oct’</w:t>
      </w:r>
      <w:r w:rsidR="00035D8F">
        <w:rPr>
          <w:rFonts w:ascii="Cambria" w:hAnsi="Cambria" w:cs="Arial"/>
          <w:bCs/>
          <w:sz w:val="20"/>
          <w:szCs w:val="20"/>
        </w:rPr>
        <w:t>15</w:t>
      </w:r>
      <w:r w:rsidR="00035D8F" w:rsidRPr="00DE5024">
        <w:rPr>
          <w:rFonts w:ascii="Cambria" w:hAnsi="Cambria" w:cs="Arial"/>
          <w:bCs/>
          <w:sz w:val="20"/>
          <w:szCs w:val="20"/>
        </w:rPr>
        <w:t>:</w:t>
      </w:r>
      <w:r w:rsidR="00035D8F">
        <w:rPr>
          <w:rFonts w:ascii="Cambria" w:hAnsi="Cambria" w:cs="Arial"/>
          <w:bCs/>
          <w:sz w:val="20"/>
          <w:szCs w:val="20"/>
        </w:rPr>
        <w:t xml:space="preserve"> Asst.</w:t>
      </w:r>
      <w:r w:rsidR="00581F52">
        <w:rPr>
          <w:rFonts w:ascii="Cambria" w:hAnsi="Cambria" w:cs="Arial"/>
          <w:bCs/>
          <w:sz w:val="20"/>
          <w:szCs w:val="20"/>
        </w:rPr>
        <w:t xml:space="preserve"> </w:t>
      </w:r>
      <w:r w:rsidR="00035D8F">
        <w:rPr>
          <w:rFonts w:ascii="Cambria" w:hAnsi="Cambria" w:cs="Arial"/>
          <w:bCs/>
          <w:sz w:val="20"/>
          <w:szCs w:val="20"/>
        </w:rPr>
        <w:t>Manager</w:t>
      </w:r>
      <w:r w:rsidR="00DE5024">
        <w:rPr>
          <w:rFonts w:ascii="Cambria" w:hAnsi="Cambria" w:cs="Arial"/>
          <w:bCs/>
          <w:sz w:val="20"/>
          <w:szCs w:val="20"/>
        </w:rPr>
        <w:t xml:space="preserve"> –Finance &amp; Accounts Dept. (Finance Head)</w:t>
      </w:r>
    </w:p>
    <w:p w14:paraId="00F9F035" w14:textId="77777777" w:rsidR="002E1335" w:rsidRPr="002E1335" w:rsidRDefault="002E1335" w:rsidP="002E1335">
      <w:pPr>
        <w:pStyle w:val="ListParagraph"/>
        <w:ind w:firstLine="0"/>
        <w:rPr>
          <w:rFonts w:ascii="Cambria" w:hAnsi="Cambria" w:cs="Arial"/>
          <w:b/>
          <w:sz w:val="20"/>
          <w:szCs w:val="20"/>
        </w:rPr>
      </w:pPr>
    </w:p>
    <w:p w14:paraId="0F80C4EC" w14:textId="77777777" w:rsidR="002E1335" w:rsidRDefault="00DE5024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5A0F56E5" w14:textId="77777777" w:rsidR="00814F11" w:rsidRDefault="00814F11" w:rsidP="00814F11">
      <w:pPr>
        <w:rPr>
          <w:rFonts w:ascii="Cambria" w:hAnsi="Cambria" w:cs="Arial"/>
          <w:b/>
          <w:sz w:val="20"/>
          <w:szCs w:val="20"/>
        </w:rPr>
      </w:pPr>
    </w:p>
    <w:p w14:paraId="19856746" w14:textId="5A4F5836" w:rsidR="00814F11" w:rsidRPr="00814F11" w:rsidRDefault="00D74BE8" w:rsidP="00814F11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aking care </w:t>
      </w:r>
      <w:r w:rsidR="00035D8F">
        <w:rPr>
          <w:rFonts w:ascii="Cambria" w:hAnsi="Cambria" w:cs="Arial"/>
          <w:sz w:val="20"/>
          <w:szCs w:val="20"/>
        </w:rPr>
        <w:t xml:space="preserve">of </w:t>
      </w:r>
      <w:r w:rsidR="00581F52">
        <w:rPr>
          <w:rFonts w:ascii="Cambria" w:hAnsi="Cambria" w:cs="Arial"/>
          <w:sz w:val="20"/>
          <w:szCs w:val="20"/>
        </w:rPr>
        <w:t>overall Accounting</w:t>
      </w:r>
      <w:r w:rsidR="00035D8F">
        <w:rPr>
          <w:rFonts w:ascii="Cambria" w:hAnsi="Cambria" w:cs="Arial"/>
          <w:sz w:val="20"/>
          <w:szCs w:val="20"/>
        </w:rPr>
        <w:t xml:space="preserve"> related</w:t>
      </w:r>
      <w:r>
        <w:rPr>
          <w:rFonts w:ascii="Cambria" w:hAnsi="Cambria" w:cs="Arial"/>
          <w:sz w:val="20"/>
          <w:szCs w:val="20"/>
        </w:rPr>
        <w:t xml:space="preserve"> activities of Two units in Vizag</w:t>
      </w:r>
    </w:p>
    <w:p w14:paraId="2DD79C95" w14:textId="77777777" w:rsidR="00814F11" w:rsidRPr="00C20EC4" w:rsidRDefault="00814F11" w:rsidP="00814F11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C20EC4">
        <w:rPr>
          <w:rFonts w:ascii="Cambria" w:hAnsi="Cambria" w:cs="Arial"/>
          <w:sz w:val="20"/>
          <w:szCs w:val="20"/>
        </w:rPr>
        <w:t>Working in SAP Environment in Financial module.</w:t>
      </w:r>
    </w:p>
    <w:p w14:paraId="439EC3CA" w14:textId="09BD569F" w:rsidR="00814F11" w:rsidRPr="00814F11" w:rsidRDefault="00814F11" w:rsidP="00814F11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>Consolidating P&amp;L Accounts</w:t>
      </w:r>
      <w:r>
        <w:rPr>
          <w:rFonts w:ascii="Cambria" w:hAnsi="Cambria" w:cs="Arial"/>
          <w:sz w:val="20"/>
          <w:szCs w:val="20"/>
        </w:rPr>
        <w:t xml:space="preserve">, </w:t>
      </w:r>
      <w:r w:rsidRPr="007C20EC">
        <w:rPr>
          <w:rFonts w:ascii="Cambria" w:hAnsi="Cambria" w:cs="Arial"/>
          <w:sz w:val="20"/>
          <w:szCs w:val="20"/>
        </w:rPr>
        <w:t xml:space="preserve">Bank Stock </w:t>
      </w:r>
      <w:r w:rsidR="00581F52" w:rsidRPr="007C20EC">
        <w:rPr>
          <w:rFonts w:ascii="Cambria" w:hAnsi="Cambria" w:cs="Arial"/>
          <w:sz w:val="20"/>
          <w:szCs w:val="20"/>
        </w:rPr>
        <w:t>Statements and</w:t>
      </w:r>
      <w:r w:rsidRPr="007C20EC">
        <w:rPr>
          <w:rFonts w:ascii="Cambria" w:hAnsi="Cambria" w:cs="Arial"/>
          <w:sz w:val="20"/>
          <w:szCs w:val="20"/>
        </w:rPr>
        <w:t xml:space="preserve"> Balance Sheet</w:t>
      </w:r>
      <w:r>
        <w:rPr>
          <w:rFonts w:ascii="Cambria" w:hAnsi="Cambria" w:cs="Arial"/>
          <w:sz w:val="20"/>
          <w:szCs w:val="20"/>
        </w:rPr>
        <w:t xml:space="preserve"> (</w:t>
      </w:r>
      <w:r w:rsidRPr="007C20EC">
        <w:rPr>
          <w:rFonts w:ascii="Cambria" w:hAnsi="Cambria" w:cs="Arial"/>
          <w:sz w:val="20"/>
          <w:szCs w:val="20"/>
        </w:rPr>
        <w:t>monthly</w:t>
      </w:r>
      <w:r>
        <w:rPr>
          <w:rFonts w:ascii="Cambria" w:hAnsi="Cambria" w:cs="Arial"/>
          <w:sz w:val="20"/>
          <w:szCs w:val="20"/>
        </w:rPr>
        <w:t>/</w:t>
      </w:r>
      <w:r w:rsidRPr="007C20EC">
        <w:rPr>
          <w:rFonts w:ascii="Cambria" w:hAnsi="Cambria" w:cs="Arial"/>
          <w:sz w:val="20"/>
          <w:szCs w:val="20"/>
        </w:rPr>
        <w:t xml:space="preserve"> quarterly</w:t>
      </w:r>
      <w:r w:rsidR="003C28B4">
        <w:rPr>
          <w:rFonts w:ascii="Cambria" w:hAnsi="Cambria" w:cs="Arial"/>
          <w:sz w:val="20"/>
          <w:szCs w:val="20"/>
        </w:rPr>
        <w:t>)</w:t>
      </w:r>
      <w:r w:rsidR="003C28B4" w:rsidRPr="007C20EC">
        <w:rPr>
          <w:rFonts w:ascii="Cambria" w:hAnsi="Cambria" w:cs="Arial"/>
          <w:sz w:val="20"/>
          <w:szCs w:val="20"/>
        </w:rPr>
        <w:t>.</w:t>
      </w:r>
    </w:p>
    <w:p w14:paraId="3CC9F70C" w14:textId="77777777" w:rsidR="002E1335" w:rsidRDefault="002E1335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2B1758F5" w14:textId="77777777" w:rsidR="002E1335" w:rsidRDefault="002E1335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39BC816D" w14:textId="77777777" w:rsidR="00D602CC" w:rsidRPr="00D602CC" w:rsidRDefault="0095525B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7</w:t>
      </w:r>
      <w:r w:rsidR="002E1335">
        <w:rPr>
          <w:rFonts w:ascii="Cambria" w:hAnsi="Cambria" w:cs="Arial"/>
          <w:b/>
          <w:sz w:val="20"/>
          <w:szCs w:val="20"/>
        </w:rPr>
        <w:t xml:space="preserve">. </w:t>
      </w:r>
      <w:r w:rsidR="00A51D21">
        <w:rPr>
          <w:rFonts w:ascii="Cambria" w:hAnsi="Cambria" w:cs="Arial"/>
          <w:b/>
          <w:sz w:val="20"/>
          <w:szCs w:val="20"/>
        </w:rPr>
        <w:t>Jul</w:t>
      </w:r>
      <w:r w:rsidR="00100E10">
        <w:rPr>
          <w:rFonts w:ascii="Cambria" w:hAnsi="Cambria" w:cs="Arial"/>
          <w:b/>
          <w:sz w:val="20"/>
          <w:szCs w:val="20"/>
        </w:rPr>
        <w:t xml:space="preserve">’09 – </w:t>
      </w:r>
      <w:r w:rsidR="00AA5FA7">
        <w:rPr>
          <w:rFonts w:ascii="Cambria" w:hAnsi="Cambria" w:cs="Arial"/>
          <w:b/>
          <w:sz w:val="20"/>
          <w:szCs w:val="20"/>
        </w:rPr>
        <w:t>Aug’13</w:t>
      </w:r>
      <w:r w:rsidR="00D602CC">
        <w:rPr>
          <w:rFonts w:ascii="Cambria" w:hAnsi="Cambria" w:cs="Arial"/>
          <w:b/>
          <w:sz w:val="20"/>
          <w:szCs w:val="20"/>
        </w:rPr>
        <w:t>:</w:t>
      </w:r>
      <w:r w:rsidR="00D602CC">
        <w:rPr>
          <w:rFonts w:ascii="Cambria" w:hAnsi="Cambria" w:cs="Arial"/>
          <w:b/>
          <w:sz w:val="20"/>
          <w:szCs w:val="20"/>
        </w:rPr>
        <w:tab/>
      </w:r>
      <w:proofErr w:type="spellStart"/>
      <w:r w:rsidR="00D602CC">
        <w:rPr>
          <w:rFonts w:ascii="Cambria" w:hAnsi="Cambria" w:cs="Arial"/>
          <w:b/>
          <w:sz w:val="20"/>
          <w:szCs w:val="20"/>
        </w:rPr>
        <w:t>L</w:t>
      </w:r>
      <w:r w:rsidR="00D602CC" w:rsidRPr="00D602CC">
        <w:rPr>
          <w:rFonts w:ascii="Cambria" w:hAnsi="Cambria" w:cs="Arial"/>
          <w:b/>
          <w:sz w:val="20"/>
          <w:szCs w:val="20"/>
        </w:rPr>
        <w:t>anco</w:t>
      </w:r>
      <w:proofErr w:type="spellEnd"/>
      <w:r w:rsidR="00D602CC" w:rsidRPr="00D602CC">
        <w:rPr>
          <w:rFonts w:ascii="Cambria" w:hAnsi="Cambria" w:cs="Arial"/>
          <w:b/>
          <w:sz w:val="20"/>
          <w:szCs w:val="20"/>
        </w:rPr>
        <w:t xml:space="preserve"> Industries Ltd.</w:t>
      </w:r>
      <w:r w:rsidR="00D602CC">
        <w:rPr>
          <w:rFonts w:ascii="Cambria" w:hAnsi="Cambria" w:cs="Arial"/>
          <w:b/>
          <w:sz w:val="20"/>
          <w:szCs w:val="20"/>
        </w:rPr>
        <w:t xml:space="preserve"> (</w:t>
      </w:r>
      <w:r w:rsidR="00D602CC" w:rsidRPr="00D602CC">
        <w:rPr>
          <w:rFonts w:ascii="Cambria" w:hAnsi="Cambria" w:cs="Arial"/>
          <w:b/>
          <w:sz w:val="20"/>
          <w:szCs w:val="20"/>
        </w:rPr>
        <w:t xml:space="preserve">Sri </w:t>
      </w:r>
      <w:proofErr w:type="spellStart"/>
      <w:r w:rsidR="00D602CC" w:rsidRPr="00D602CC">
        <w:rPr>
          <w:rFonts w:ascii="Cambria" w:hAnsi="Cambria" w:cs="Arial"/>
          <w:b/>
          <w:sz w:val="20"/>
          <w:szCs w:val="20"/>
        </w:rPr>
        <w:t>Kalahasthi</w:t>
      </w:r>
      <w:proofErr w:type="spellEnd"/>
      <w:r w:rsidR="00D602CC">
        <w:rPr>
          <w:rFonts w:ascii="Cambria" w:hAnsi="Cambria" w:cs="Arial"/>
          <w:b/>
          <w:sz w:val="20"/>
          <w:szCs w:val="20"/>
        </w:rPr>
        <w:t>)</w:t>
      </w:r>
      <w:r w:rsidR="00AD14A7">
        <w:rPr>
          <w:rFonts w:ascii="Cambria" w:hAnsi="Cambria" w:cs="Arial"/>
          <w:b/>
          <w:sz w:val="20"/>
          <w:szCs w:val="20"/>
        </w:rPr>
        <w:t>,</w:t>
      </w:r>
      <w:r w:rsidR="00AD14A7" w:rsidRPr="00D602C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AD14A7" w:rsidRPr="00D602CC">
        <w:rPr>
          <w:rFonts w:ascii="Cambria" w:hAnsi="Cambria" w:cs="Arial"/>
          <w:b/>
          <w:sz w:val="20"/>
          <w:szCs w:val="20"/>
        </w:rPr>
        <w:t>Rachagunneri</w:t>
      </w:r>
      <w:proofErr w:type="spellEnd"/>
      <w:r w:rsidR="003C28B4">
        <w:rPr>
          <w:rFonts w:ascii="Cambria" w:hAnsi="Cambria" w:cs="Arial"/>
          <w:b/>
          <w:sz w:val="20"/>
          <w:szCs w:val="20"/>
        </w:rPr>
        <w:t>, Andhra</w:t>
      </w:r>
      <w:r w:rsidR="009F549B">
        <w:rPr>
          <w:rFonts w:ascii="Cambria" w:hAnsi="Cambria" w:cs="Arial"/>
          <w:b/>
          <w:sz w:val="20"/>
          <w:szCs w:val="20"/>
        </w:rPr>
        <w:t xml:space="preserve"> Pradesh</w:t>
      </w:r>
    </w:p>
    <w:p w14:paraId="0FBE04F2" w14:textId="77777777" w:rsidR="00D602CC" w:rsidRDefault="00D602CC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07D0834C" w14:textId="77777777" w:rsidR="00D602CC" w:rsidRPr="00A51D21" w:rsidRDefault="00D602CC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rowth Path</w:t>
      </w:r>
      <w:r w:rsidRPr="00D602CC">
        <w:rPr>
          <w:rFonts w:ascii="Cambria" w:hAnsi="Cambria" w:cs="Arial"/>
          <w:sz w:val="20"/>
          <w:szCs w:val="20"/>
        </w:rPr>
        <w:tab/>
      </w:r>
    </w:p>
    <w:p w14:paraId="6549A3BE" w14:textId="77777777" w:rsidR="00D602CC" w:rsidRPr="00D602CC" w:rsidRDefault="00AA5FA7" w:rsidP="00C20EC4">
      <w:pPr>
        <w:ind w:left="0" w:firstLine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ul’09 – Aug’13</w:t>
      </w:r>
      <w:r w:rsidR="00D602CC" w:rsidRPr="00D602CC">
        <w:rPr>
          <w:rFonts w:ascii="Cambria" w:hAnsi="Cambria" w:cs="Arial"/>
          <w:sz w:val="20"/>
          <w:szCs w:val="20"/>
        </w:rPr>
        <w:t>:</w:t>
      </w:r>
      <w:r w:rsidR="00D602CC">
        <w:rPr>
          <w:rFonts w:ascii="Cambria" w:hAnsi="Cambria" w:cs="Arial"/>
          <w:sz w:val="20"/>
          <w:szCs w:val="20"/>
        </w:rPr>
        <w:tab/>
      </w:r>
      <w:r w:rsidR="00D602CC">
        <w:rPr>
          <w:rFonts w:ascii="Cambria" w:hAnsi="Cambria" w:cs="Arial"/>
          <w:sz w:val="20"/>
          <w:szCs w:val="20"/>
        </w:rPr>
        <w:tab/>
      </w:r>
      <w:r w:rsidR="00D602CC" w:rsidRPr="00D602CC">
        <w:rPr>
          <w:rFonts w:ascii="Cambria" w:hAnsi="Cambria" w:cs="Arial"/>
          <w:sz w:val="20"/>
          <w:szCs w:val="20"/>
        </w:rPr>
        <w:t>Asst. Manager - Finance &amp; Accounts Dept.</w:t>
      </w:r>
    </w:p>
    <w:p w14:paraId="551BA583" w14:textId="77777777" w:rsidR="00D602CC" w:rsidRDefault="00D602CC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20A9653D" w14:textId="77777777" w:rsidR="00D602CC" w:rsidRPr="00D602CC" w:rsidRDefault="00D602CC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 Result Areas</w:t>
      </w:r>
    </w:p>
    <w:p w14:paraId="1D9D960D" w14:textId="77777777" w:rsidR="00C20EC4" w:rsidRPr="00C20EC4" w:rsidRDefault="00C20EC4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C20EC4">
        <w:rPr>
          <w:rFonts w:ascii="Cambria" w:hAnsi="Cambria" w:cs="Arial"/>
          <w:sz w:val="20"/>
          <w:szCs w:val="20"/>
        </w:rPr>
        <w:t>Working in SAP Environment in Financial module.</w:t>
      </w:r>
    </w:p>
    <w:p w14:paraId="41922FBD" w14:textId="3F8DC2B1" w:rsidR="00D602CC" w:rsidRPr="007C20EC" w:rsidRDefault="007C20EC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7C20EC">
        <w:rPr>
          <w:rFonts w:ascii="Cambria" w:hAnsi="Cambria" w:cs="Arial"/>
          <w:sz w:val="20"/>
          <w:szCs w:val="20"/>
        </w:rPr>
        <w:t>Consolidating P&amp;L</w:t>
      </w:r>
      <w:r w:rsidR="00D602CC" w:rsidRPr="007C20EC">
        <w:rPr>
          <w:rFonts w:ascii="Cambria" w:hAnsi="Cambria" w:cs="Arial"/>
          <w:sz w:val="20"/>
          <w:szCs w:val="20"/>
        </w:rPr>
        <w:t xml:space="preserve"> Account</w:t>
      </w:r>
      <w:r w:rsidRPr="007C20EC">
        <w:rPr>
          <w:rFonts w:ascii="Cambria" w:hAnsi="Cambria" w:cs="Arial"/>
          <w:sz w:val="20"/>
          <w:szCs w:val="20"/>
        </w:rPr>
        <w:t>s</w:t>
      </w:r>
      <w:r w:rsidR="004E6EB2">
        <w:rPr>
          <w:rFonts w:ascii="Cambria" w:hAnsi="Cambria" w:cs="Arial"/>
          <w:sz w:val="20"/>
          <w:szCs w:val="20"/>
        </w:rPr>
        <w:t xml:space="preserve">, </w:t>
      </w:r>
      <w:r w:rsidR="004E6EB2" w:rsidRPr="007C20EC">
        <w:rPr>
          <w:rFonts w:ascii="Cambria" w:hAnsi="Cambria" w:cs="Arial"/>
          <w:sz w:val="20"/>
          <w:szCs w:val="20"/>
        </w:rPr>
        <w:t>Bank Stock Statements</w:t>
      </w:r>
      <w:r w:rsidR="00581F52">
        <w:rPr>
          <w:rFonts w:ascii="Cambria" w:hAnsi="Cambria" w:cs="Arial"/>
          <w:sz w:val="20"/>
          <w:szCs w:val="20"/>
        </w:rPr>
        <w:t xml:space="preserve"> </w:t>
      </w:r>
      <w:r w:rsidR="00D602CC" w:rsidRPr="007C20EC">
        <w:rPr>
          <w:rFonts w:ascii="Cambria" w:hAnsi="Cambria" w:cs="Arial"/>
          <w:sz w:val="20"/>
          <w:szCs w:val="20"/>
        </w:rPr>
        <w:t>and</w:t>
      </w:r>
      <w:r w:rsidR="00581F52">
        <w:rPr>
          <w:rFonts w:ascii="Cambria" w:hAnsi="Cambria" w:cs="Arial"/>
          <w:sz w:val="20"/>
          <w:szCs w:val="20"/>
        </w:rPr>
        <w:t xml:space="preserve"> </w:t>
      </w:r>
      <w:r w:rsidR="00D602CC" w:rsidRPr="007C20EC">
        <w:rPr>
          <w:rFonts w:ascii="Cambria" w:hAnsi="Cambria" w:cs="Arial"/>
          <w:sz w:val="20"/>
          <w:szCs w:val="20"/>
        </w:rPr>
        <w:t xml:space="preserve">Balance </w:t>
      </w:r>
      <w:r w:rsidRPr="007C20EC">
        <w:rPr>
          <w:rFonts w:ascii="Cambria" w:hAnsi="Cambria" w:cs="Arial"/>
          <w:sz w:val="20"/>
          <w:szCs w:val="20"/>
        </w:rPr>
        <w:t>Sheet</w:t>
      </w:r>
      <w:r w:rsidR="004E6EB2">
        <w:rPr>
          <w:rFonts w:ascii="Cambria" w:hAnsi="Cambria" w:cs="Arial"/>
          <w:sz w:val="20"/>
          <w:szCs w:val="20"/>
        </w:rPr>
        <w:t xml:space="preserve"> (</w:t>
      </w:r>
      <w:r w:rsidR="004E6EB2" w:rsidRPr="007C20EC">
        <w:rPr>
          <w:rFonts w:ascii="Cambria" w:hAnsi="Cambria" w:cs="Arial"/>
          <w:sz w:val="20"/>
          <w:szCs w:val="20"/>
        </w:rPr>
        <w:t>monthly</w:t>
      </w:r>
      <w:r w:rsidR="004E6EB2">
        <w:rPr>
          <w:rFonts w:ascii="Cambria" w:hAnsi="Cambria" w:cs="Arial"/>
          <w:sz w:val="20"/>
          <w:szCs w:val="20"/>
        </w:rPr>
        <w:t>/</w:t>
      </w:r>
      <w:r w:rsidR="00035D8F" w:rsidRPr="007C20EC">
        <w:rPr>
          <w:rFonts w:ascii="Cambria" w:hAnsi="Cambria" w:cs="Arial"/>
          <w:sz w:val="20"/>
          <w:szCs w:val="20"/>
        </w:rPr>
        <w:t>quarterly</w:t>
      </w:r>
      <w:r w:rsidR="00035D8F">
        <w:rPr>
          <w:rFonts w:ascii="Cambria" w:hAnsi="Cambria" w:cs="Arial"/>
          <w:sz w:val="20"/>
          <w:szCs w:val="20"/>
        </w:rPr>
        <w:t>)</w:t>
      </w:r>
      <w:r w:rsidR="00035D8F" w:rsidRPr="007C20EC">
        <w:rPr>
          <w:rFonts w:ascii="Cambria" w:hAnsi="Cambria" w:cs="Arial"/>
          <w:sz w:val="20"/>
          <w:szCs w:val="20"/>
        </w:rPr>
        <w:t xml:space="preserve"> </w:t>
      </w:r>
      <w:r w:rsidR="00581F52" w:rsidRPr="007C20EC">
        <w:rPr>
          <w:rFonts w:ascii="Cambria" w:hAnsi="Cambria" w:cs="Arial"/>
          <w:sz w:val="20"/>
          <w:szCs w:val="20"/>
        </w:rPr>
        <w:t>along with</w:t>
      </w:r>
      <w:r w:rsidR="00035D8F" w:rsidRPr="007C20EC">
        <w:rPr>
          <w:rFonts w:ascii="Cambria" w:hAnsi="Cambria" w:cs="Arial"/>
          <w:sz w:val="20"/>
          <w:szCs w:val="20"/>
        </w:rPr>
        <w:t xml:space="preserve"> </w:t>
      </w:r>
      <w:r w:rsidR="00581F52" w:rsidRPr="007C20EC">
        <w:rPr>
          <w:rFonts w:ascii="Cambria" w:hAnsi="Cambria" w:cs="Arial"/>
          <w:sz w:val="20"/>
          <w:szCs w:val="20"/>
        </w:rPr>
        <w:t>Payroll</w:t>
      </w:r>
      <w:r>
        <w:rPr>
          <w:rFonts w:ascii="Cambria" w:hAnsi="Cambria" w:cs="Arial"/>
          <w:sz w:val="20"/>
          <w:szCs w:val="20"/>
        </w:rPr>
        <w:t>&amp;</w:t>
      </w:r>
      <w:r w:rsidR="00D602CC" w:rsidRPr="007C20EC">
        <w:rPr>
          <w:rFonts w:ascii="Cambria" w:hAnsi="Cambria" w:cs="Arial"/>
          <w:sz w:val="20"/>
          <w:szCs w:val="20"/>
        </w:rPr>
        <w:t xml:space="preserve"> HR</w:t>
      </w:r>
      <w:r>
        <w:rPr>
          <w:rFonts w:ascii="Cambria" w:hAnsi="Cambria" w:cs="Arial"/>
          <w:sz w:val="20"/>
          <w:szCs w:val="20"/>
        </w:rPr>
        <w:t xml:space="preserve"> Administration with respect to </w:t>
      </w:r>
      <w:r w:rsidR="00D602CC" w:rsidRPr="007C20EC">
        <w:rPr>
          <w:rFonts w:ascii="Cambria" w:hAnsi="Cambria" w:cs="Arial"/>
          <w:sz w:val="20"/>
          <w:szCs w:val="20"/>
        </w:rPr>
        <w:t>Finance Dept</w:t>
      </w:r>
      <w:r>
        <w:rPr>
          <w:rFonts w:ascii="Cambria" w:hAnsi="Cambria" w:cs="Arial"/>
          <w:sz w:val="20"/>
          <w:szCs w:val="20"/>
        </w:rPr>
        <w:t>.</w:t>
      </w:r>
      <w:r w:rsidR="00D602CC" w:rsidRPr="007C20EC">
        <w:rPr>
          <w:rFonts w:ascii="Cambria" w:hAnsi="Cambria" w:cs="Arial"/>
          <w:sz w:val="20"/>
          <w:szCs w:val="20"/>
        </w:rPr>
        <w:t xml:space="preserve"> i</w:t>
      </w:r>
      <w:r w:rsidRPr="007C20EC">
        <w:rPr>
          <w:rFonts w:ascii="Cambria" w:hAnsi="Cambria" w:cs="Arial"/>
          <w:sz w:val="20"/>
          <w:szCs w:val="20"/>
        </w:rPr>
        <w:t>n SAP environment</w:t>
      </w:r>
    </w:p>
    <w:p w14:paraId="203E3649" w14:textId="77777777" w:rsidR="00D602CC" w:rsidRPr="00D602CC" w:rsidRDefault="007C20EC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Essaying a key role in conducting </w:t>
      </w:r>
      <w:r w:rsidR="00D602CC" w:rsidRPr="00D602CC">
        <w:rPr>
          <w:rFonts w:ascii="Cambria" w:hAnsi="Cambria" w:cs="Arial"/>
          <w:sz w:val="20"/>
          <w:szCs w:val="20"/>
        </w:rPr>
        <w:t>Sales Commission, Transport Bills &amp; De</w:t>
      </w:r>
      <w:r>
        <w:rPr>
          <w:rFonts w:ascii="Cambria" w:hAnsi="Cambria" w:cs="Arial"/>
          <w:sz w:val="20"/>
          <w:szCs w:val="20"/>
        </w:rPr>
        <w:t>btor Accounts Age-wise Analysis</w:t>
      </w:r>
    </w:p>
    <w:p w14:paraId="0DB55315" w14:textId="77777777" w:rsidR="00D602CC" w:rsidRPr="00D602CC" w:rsidRDefault="007C20EC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dministering </w:t>
      </w:r>
      <w:r w:rsidR="00D602CC" w:rsidRPr="00D602CC">
        <w:rPr>
          <w:rFonts w:ascii="Cambria" w:hAnsi="Cambria" w:cs="Arial"/>
          <w:sz w:val="20"/>
          <w:szCs w:val="20"/>
        </w:rPr>
        <w:t xml:space="preserve">Vendor &amp; Customer related </w:t>
      </w:r>
      <w:r w:rsidRPr="00D602CC">
        <w:rPr>
          <w:rFonts w:ascii="Cambria" w:hAnsi="Cambria" w:cs="Arial"/>
          <w:sz w:val="20"/>
          <w:szCs w:val="20"/>
        </w:rPr>
        <w:t>tra</w:t>
      </w:r>
      <w:r>
        <w:rPr>
          <w:rFonts w:ascii="Cambria" w:hAnsi="Cambria" w:cs="Arial"/>
          <w:sz w:val="20"/>
          <w:szCs w:val="20"/>
        </w:rPr>
        <w:t>nsactions in Finance Department</w:t>
      </w:r>
      <w:r w:rsidR="004E6EB2">
        <w:rPr>
          <w:rFonts w:ascii="Cambria" w:hAnsi="Cambria" w:cs="Arial"/>
          <w:sz w:val="20"/>
          <w:szCs w:val="20"/>
        </w:rPr>
        <w:t xml:space="preserve"> as well as Commercial Papers, </w:t>
      </w:r>
      <w:r w:rsidR="00440891" w:rsidRPr="00D602CC">
        <w:rPr>
          <w:rFonts w:ascii="Cambria" w:hAnsi="Cambria" w:cs="Arial"/>
          <w:sz w:val="20"/>
          <w:szCs w:val="20"/>
        </w:rPr>
        <w:t>Bonds (</w:t>
      </w:r>
      <w:r w:rsidR="004E6EB2" w:rsidRPr="00D602CC">
        <w:rPr>
          <w:rFonts w:ascii="Cambria" w:hAnsi="Cambria" w:cs="Arial"/>
          <w:sz w:val="20"/>
          <w:szCs w:val="20"/>
        </w:rPr>
        <w:t>Investments)</w:t>
      </w:r>
      <w:r w:rsidR="004E6EB2">
        <w:rPr>
          <w:rFonts w:ascii="Cambria" w:hAnsi="Cambria" w:cs="Arial"/>
          <w:sz w:val="20"/>
          <w:szCs w:val="20"/>
        </w:rPr>
        <w:t>&amp;</w:t>
      </w:r>
      <w:r w:rsidR="004E6EB2" w:rsidRPr="004E6EB2">
        <w:rPr>
          <w:rFonts w:ascii="Cambria" w:hAnsi="Cambria" w:cs="Arial"/>
          <w:sz w:val="20"/>
          <w:szCs w:val="20"/>
        </w:rPr>
        <w:t>Insurance related issues of the company</w:t>
      </w:r>
    </w:p>
    <w:p w14:paraId="004107D4" w14:textId="01689082" w:rsidR="00D602CC" w:rsidRPr="00D602CC" w:rsidRDefault="007C20EC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Liaising &amp; negotiating with banks for </w:t>
      </w:r>
      <w:r w:rsidR="00D602CC" w:rsidRPr="00D602CC">
        <w:rPr>
          <w:rFonts w:ascii="Cambria" w:hAnsi="Cambria" w:cs="Arial"/>
          <w:sz w:val="20"/>
          <w:szCs w:val="20"/>
        </w:rPr>
        <w:t>necessary documents</w:t>
      </w:r>
      <w:r>
        <w:rPr>
          <w:rFonts w:ascii="Cambria" w:hAnsi="Cambria" w:cs="Arial"/>
          <w:sz w:val="20"/>
          <w:szCs w:val="20"/>
        </w:rPr>
        <w:t xml:space="preserve"> required for </w:t>
      </w:r>
      <w:r w:rsidRPr="00D602CC">
        <w:rPr>
          <w:rFonts w:ascii="Cambria" w:hAnsi="Cambria" w:cs="Arial"/>
          <w:sz w:val="20"/>
          <w:szCs w:val="20"/>
        </w:rPr>
        <w:t xml:space="preserve">Letter of </w:t>
      </w:r>
      <w:r w:rsidR="00562382" w:rsidRPr="00D602CC">
        <w:rPr>
          <w:rFonts w:ascii="Cambria" w:hAnsi="Cambria" w:cs="Arial"/>
          <w:sz w:val="20"/>
          <w:szCs w:val="20"/>
        </w:rPr>
        <w:t>Credit.</w:t>
      </w:r>
    </w:p>
    <w:p w14:paraId="59D5F029" w14:textId="77777777" w:rsidR="004E6EB2" w:rsidRDefault="007C20EC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 w:rsidRPr="004E6EB2">
        <w:rPr>
          <w:rFonts w:ascii="Cambria" w:hAnsi="Cambria" w:cs="Arial"/>
          <w:sz w:val="20"/>
          <w:szCs w:val="20"/>
        </w:rPr>
        <w:t>Coordinating with Marketing Department for securing any pending C-Forms</w:t>
      </w:r>
    </w:p>
    <w:p w14:paraId="7F6B2BCF" w14:textId="77777777" w:rsidR="00D602CC" w:rsidRPr="00D602CC" w:rsidRDefault="004E6EB2" w:rsidP="00C20EC4">
      <w:pPr>
        <w:numPr>
          <w:ilvl w:val="0"/>
          <w:numId w:val="39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ddressing </w:t>
      </w:r>
      <w:r w:rsidR="00D602CC" w:rsidRPr="00D602CC">
        <w:rPr>
          <w:rFonts w:ascii="Cambria" w:hAnsi="Cambria" w:cs="Arial"/>
          <w:sz w:val="20"/>
          <w:szCs w:val="20"/>
        </w:rPr>
        <w:t>Sales</w:t>
      </w:r>
      <w:r>
        <w:rPr>
          <w:rFonts w:ascii="Cambria" w:hAnsi="Cambria" w:cs="Arial"/>
          <w:sz w:val="20"/>
          <w:szCs w:val="20"/>
        </w:rPr>
        <w:t>/ Income</w:t>
      </w:r>
      <w:r w:rsidR="00D602CC" w:rsidRPr="00D602CC">
        <w:rPr>
          <w:rFonts w:ascii="Cambria" w:hAnsi="Cambria" w:cs="Arial"/>
          <w:sz w:val="20"/>
          <w:szCs w:val="20"/>
        </w:rPr>
        <w:t xml:space="preserve"> Tax </w:t>
      </w:r>
      <w:r>
        <w:rPr>
          <w:rFonts w:ascii="Cambria" w:hAnsi="Cambria" w:cs="Arial"/>
          <w:sz w:val="20"/>
          <w:szCs w:val="20"/>
        </w:rPr>
        <w:t>related matters</w:t>
      </w:r>
    </w:p>
    <w:p w14:paraId="4D7CA766" w14:textId="77777777" w:rsidR="005B2750" w:rsidRPr="00E61E9B" w:rsidRDefault="005B2750" w:rsidP="00E61E9B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22ECFFE" w14:textId="77777777" w:rsidR="00764313" w:rsidRPr="00FA4507" w:rsidRDefault="00764313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18EE183F" w14:textId="77777777" w:rsidR="00BA7FE0" w:rsidRPr="00FA4507" w:rsidRDefault="00BA7FE0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IT Skills</w:t>
      </w:r>
    </w:p>
    <w:p w14:paraId="0124DB9E" w14:textId="77777777" w:rsidR="00BA7FE0" w:rsidRPr="00FA4507" w:rsidRDefault="00BA7FE0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7E09EEBF" w14:textId="1E076F52" w:rsidR="00D602CC" w:rsidRPr="00D602CC" w:rsidRDefault="00D602CC" w:rsidP="00C20EC4">
      <w:pPr>
        <w:numPr>
          <w:ilvl w:val="0"/>
          <w:numId w:val="30"/>
        </w:numPr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Well versed with </w:t>
      </w:r>
      <w:r w:rsidRPr="00D602CC">
        <w:rPr>
          <w:rFonts w:ascii="Cambria" w:eastAsia="Times New Roman" w:hAnsi="Cambria" w:cs="Arial"/>
          <w:sz w:val="20"/>
          <w:szCs w:val="20"/>
        </w:rPr>
        <w:t>MS Office, Tally, Internet Applications, MS</w:t>
      </w:r>
      <w:r w:rsidR="009B168F">
        <w:rPr>
          <w:rFonts w:ascii="Cambria" w:eastAsia="Times New Roman" w:hAnsi="Cambria" w:cs="Arial"/>
          <w:sz w:val="20"/>
          <w:szCs w:val="20"/>
        </w:rPr>
        <w:t xml:space="preserve"> </w:t>
      </w:r>
      <w:r w:rsidRPr="00D602CC">
        <w:rPr>
          <w:rFonts w:ascii="Cambria" w:eastAsia="Times New Roman" w:hAnsi="Cambria" w:cs="Arial"/>
          <w:sz w:val="20"/>
          <w:szCs w:val="20"/>
        </w:rPr>
        <w:t>Outlook &amp; SAP R/3 Financial Module</w:t>
      </w:r>
    </w:p>
    <w:p w14:paraId="5E1917FD" w14:textId="77777777" w:rsidR="00E0541E" w:rsidRDefault="00E0541E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03BA1B02" w14:textId="77777777" w:rsidR="00D602CC" w:rsidRDefault="00D602CC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embership</w:t>
      </w:r>
    </w:p>
    <w:p w14:paraId="15AAC3E4" w14:textId="77777777" w:rsidR="00D602CC" w:rsidRDefault="00D602CC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5329C317" w14:textId="196EAC84" w:rsidR="00D602CC" w:rsidRDefault="00D602CC" w:rsidP="00C20EC4">
      <w:pPr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 w:rsidRPr="00D602CC">
        <w:rPr>
          <w:rFonts w:ascii="Cambria" w:hAnsi="Cambria" w:cs="Arial"/>
          <w:sz w:val="20"/>
          <w:szCs w:val="20"/>
        </w:rPr>
        <w:t>ICAI Member (Membership No: 222312)</w:t>
      </w:r>
      <w:r w:rsidR="0099335C">
        <w:rPr>
          <w:rFonts w:ascii="Cambria" w:hAnsi="Cambria" w:cs="Arial"/>
          <w:sz w:val="20"/>
          <w:szCs w:val="20"/>
        </w:rPr>
        <w:t xml:space="preserve"> </w:t>
      </w:r>
    </w:p>
    <w:p w14:paraId="14FF31D6" w14:textId="3B7B9697" w:rsidR="0099335C" w:rsidRPr="00D602CC" w:rsidRDefault="0099335C" w:rsidP="00C20EC4">
      <w:pPr>
        <w:numPr>
          <w:ilvl w:val="0"/>
          <w:numId w:val="30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CSI Member (Membership No: 38248)</w:t>
      </w:r>
    </w:p>
    <w:p w14:paraId="042E2B37" w14:textId="77777777" w:rsidR="000F372F" w:rsidRDefault="000F372F" w:rsidP="00C20EC4">
      <w:pPr>
        <w:rPr>
          <w:rFonts w:ascii="Cambria" w:hAnsi="Cambria" w:cs="Arial"/>
          <w:sz w:val="20"/>
          <w:szCs w:val="20"/>
        </w:rPr>
      </w:pPr>
    </w:p>
    <w:p w14:paraId="16246BBB" w14:textId="77777777" w:rsidR="0053087F" w:rsidRPr="00FA4507" w:rsidRDefault="008E55DA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Academic</w:t>
      </w:r>
      <w:r w:rsidR="00D60824" w:rsidRPr="00FA4507">
        <w:rPr>
          <w:rFonts w:ascii="Cambria" w:hAnsi="Cambria" w:cs="Arial"/>
          <w:b/>
          <w:sz w:val="20"/>
          <w:szCs w:val="20"/>
        </w:rPr>
        <w:t xml:space="preserve"> Qualification</w:t>
      </w:r>
    </w:p>
    <w:p w14:paraId="0E45AC7E" w14:textId="77777777" w:rsidR="00B45165" w:rsidRDefault="00B45165" w:rsidP="00B45165">
      <w:pPr>
        <w:ind w:firstLine="0"/>
        <w:rPr>
          <w:rFonts w:ascii="Cambria" w:hAnsi="Cambria" w:cs="Arial"/>
          <w:sz w:val="20"/>
          <w:szCs w:val="20"/>
        </w:rPr>
      </w:pPr>
    </w:p>
    <w:p w14:paraId="21F72329" w14:textId="7911FEAC" w:rsidR="00037546" w:rsidRPr="00B45165" w:rsidRDefault="006F6E5C" w:rsidP="00B45165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urrently pursuing IC</w:t>
      </w:r>
      <w:r w:rsidR="00113AB7">
        <w:rPr>
          <w:rFonts w:ascii="Cambria" w:hAnsi="Cambria" w:cs="Arial"/>
          <w:sz w:val="20"/>
          <w:szCs w:val="20"/>
        </w:rPr>
        <w:t>MAI</w:t>
      </w:r>
      <w:r>
        <w:rPr>
          <w:rFonts w:ascii="Cambria" w:hAnsi="Cambria" w:cs="Arial"/>
          <w:sz w:val="20"/>
          <w:szCs w:val="20"/>
        </w:rPr>
        <w:t xml:space="preserve"> </w:t>
      </w:r>
      <w:r w:rsidR="00562382">
        <w:rPr>
          <w:rFonts w:ascii="Cambria" w:hAnsi="Cambria" w:cs="Arial"/>
          <w:sz w:val="20"/>
          <w:szCs w:val="20"/>
        </w:rPr>
        <w:t>Final.</w:t>
      </w:r>
    </w:p>
    <w:p w14:paraId="210C9704" w14:textId="6FE0FCB2" w:rsidR="00E0541E" w:rsidRPr="00FA4507" w:rsidRDefault="009B38D0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ompeted </w:t>
      </w:r>
      <w:r w:rsidR="009B168F" w:rsidRPr="006425C5">
        <w:rPr>
          <w:rFonts w:ascii="Cambria" w:hAnsi="Cambria" w:cs="Arial"/>
          <w:sz w:val="20"/>
          <w:szCs w:val="20"/>
        </w:rPr>
        <w:t>Diploma i</w:t>
      </w:r>
      <w:r w:rsidR="009B168F" w:rsidRPr="00D602CC">
        <w:rPr>
          <w:rFonts w:ascii="Cambria" w:hAnsi="Cambria" w:cs="Arial"/>
          <w:sz w:val="20"/>
          <w:szCs w:val="20"/>
        </w:rPr>
        <w:t>n</w:t>
      </w:r>
      <w:r w:rsidR="00D602CC" w:rsidRPr="00D602CC">
        <w:rPr>
          <w:rFonts w:ascii="Cambria" w:hAnsi="Cambria" w:cs="Arial"/>
          <w:sz w:val="20"/>
          <w:szCs w:val="20"/>
        </w:rPr>
        <w:t xml:space="preserve"> (Insurance &amp; Risk Management) </w:t>
      </w:r>
      <w:r w:rsidR="00D602CC">
        <w:rPr>
          <w:rFonts w:ascii="Cambria" w:hAnsi="Cambria" w:cs="Arial"/>
          <w:sz w:val="20"/>
          <w:szCs w:val="20"/>
        </w:rPr>
        <w:t xml:space="preserve">from </w:t>
      </w:r>
      <w:r w:rsidR="00D602CC" w:rsidRPr="00D602CC">
        <w:rPr>
          <w:rFonts w:ascii="Cambria" w:hAnsi="Cambria" w:cs="Arial"/>
          <w:sz w:val="20"/>
          <w:szCs w:val="20"/>
        </w:rPr>
        <w:t>ICAI</w:t>
      </w:r>
      <w:r>
        <w:rPr>
          <w:rFonts w:ascii="Cambria" w:hAnsi="Cambria" w:cs="Arial"/>
          <w:sz w:val="20"/>
          <w:szCs w:val="20"/>
        </w:rPr>
        <w:t xml:space="preserve"> in 2013</w:t>
      </w:r>
    </w:p>
    <w:p w14:paraId="7B0A33FD" w14:textId="77777777" w:rsidR="00D602CC" w:rsidRPr="00D602CC" w:rsidRDefault="00160AF8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ompany </w:t>
      </w:r>
      <w:r w:rsidR="00035D8F">
        <w:rPr>
          <w:rFonts w:ascii="Cambria" w:hAnsi="Cambria" w:cs="Arial"/>
          <w:sz w:val="20"/>
          <w:szCs w:val="20"/>
        </w:rPr>
        <w:t xml:space="preserve">Secretary </w:t>
      </w:r>
      <w:r w:rsidR="00035D8F" w:rsidRPr="00D602CC">
        <w:rPr>
          <w:rFonts w:ascii="Cambria" w:hAnsi="Cambria" w:cs="Arial"/>
          <w:sz w:val="20"/>
          <w:szCs w:val="20"/>
        </w:rPr>
        <w:t>from</w:t>
      </w:r>
      <w:r w:rsidR="00D602CC" w:rsidRPr="00D602CC">
        <w:rPr>
          <w:rFonts w:ascii="Cambria" w:hAnsi="Cambria" w:cs="Arial"/>
          <w:sz w:val="20"/>
          <w:szCs w:val="20"/>
        </w:rPr>
        <w:t xml:space="preserve"> ICSI, in2010</w:t>
      </w:r>
      <w:r>
        <w:rPr>
          <w:rFonts w:ascii="Cambria" w:hAnsi="Cambria" w:cs="Arial"/>
          <w:sz w:val="20"/>
          <w:szCs w:val="20"/>
        </w:rPr>
        <w:t xml:space="preserve"> (Membership no.38248)</w:t>
      </w:r>
    </w:p>
    <w:p w14:paraId="51797250" w14:textId="77777777" w:rsidR="00D602CC" w:rsidRPr="00D602CC" w:rsidRDefault="00D602CC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D602CC">
        <w:rPr>
          <w:rFonts w:ascii="Cambria" w:hAnsi="Cambria" w:cs="Arial"/>
          <w:sz w:val="20"/>
          <w:szCs w:val="20"/>
        </w:rPr>
        <w:t>D</w:t>
      </w:r>
      <w:r>
        <w:rPr>
          <w:rFonts w:ascii="Cambria" w:hAnsi="Cambria" w:cs="Arial"/>
          <w:sz w:val="20"/>
          <w:szCs w:val="20"/>
        </w:rPr>
        <w:t xml:space="preserve">iploma in </w:t>
      </w:r>
      <w:r w:rsidRPr="00D602CC">
        <w:rPr>
          <w:rFonts w:ascii="Cambria" w:hAnsi="Cambria" w:cs="Arial"/>
          <w:sz w:val="20"/>
          <w:szCs w:val="20"/>
        </w:rPr>
        <w:t xml:space="preserve">Information Systems Audit </w:t>
      </w:r>
      <w:r>
        <w:rPr>
          <w:rFonts w:ascii="Cambria" w:hAnsi="Cambria" w:cs="Arial"/>
          <w:sz w:val="20"/>
          <w:szCs w:val="20"/>
        </w:rPr>
        <w:t xml:space="preserve">from ICAI, </w:t>
      </w:r>
      <w:r w:rsidRPr="00D602CC">
        <w:rPr>
          <w:rFonts w:ascii="Cambria" w:hAnsi="Cambria" w:cs="Arial"/>
          <w:sz w:val="20"/>
          <w:szCs w:val="20"/>
        </w:rPr>
        <w:t>in 2010</w:t>
      </w:r>
    </w:p>
    <w:p w14:paraId="3B233537" w14:textId="77777777" w:rsidR="00D602CC" w:rsidRPr="00D602CC" w:rsidRDefault="00D602CC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D602CC">
        <w:rPr>
          <w:rFonts w:ascii="Cambria" w:hAnsi="Cambria" w:cs="Arial"/>
          <w:sz w:val="20"/>
          <w:szCs w:val="20"/>
        </w:rPr>
        <w:t xml:space="preserve">Chartered Accountancy from ICAI, in </w:t>
      </w:r>
      <w:r>
        <w:rPr>
          <w:rFonts w:ascii="Cambria" w:hAnsi="Cambria" w:cs="Arial"/>
          <w:sz w:val="20"/>
          <w:szCs w:val="20"/>
        </w:rPr>
        <w:t>2008</w:t>
      </w:r>
    </w:p>
    <w:p w14:paraId="50BD43C4" w14:textId="77777777" w:rsidR="00D602CC" w:rsidRDefault="00D602CC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C20EC4">
        <w:rPr>
          <w:rFonts w:ascii="Cambria" w:hAnsi="Cambria" w:cs="Arial"/>
          <w:sz w:val="20"/>
          <w:szCs w:val="20"/>
        </w:rPr>
        <w:t>MBA (Finance) from</w:t>
      </w:r>
      <w:r w:rsidR="00C20EC4" w:rsidRPr="00C20EC4">
        <w:rPr>
          <w:rFonts w:ascii="Cambria" w:hAnsi="Cambria" w:cs="Arial"/>
          <w:sz w:val="20"/>
          <w:szCs w:val="20"/>
        </w:rPr>
        <w:t xml:space="preserve"> Pondicherry University</w:t>
      </w:r>
      <w:r w:rsidRPr="00C20EC4">
        <w:rPr>
          <w:rFonts w:ascii="Cambria" w:hAnsi="Cambria" w:cs="Arial"/>
          <w:sz w:val="20"/>
          <w:szCs w:val="20"/>
        </w:rPr>
        <w:t>, in 2007</w:t>
      </w:r>
    </w:p>
    <w:p w14:paraId="07DD864E" w14:textId="77777777" w:rsidR="00A75444" w:rsidRPr="009050AC" w:rsidRDefault="00035D8F" w:rsidP="00C20EC4">
      <w:pPr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9050AC">
        <w:rPr>
          <w:rFonts w:ascii="Cambria" w:hAnsi="Cambria" w:cs="Arial"/>
          <w:sz w:val="20"/>
          <w:szCs w:val="20"/>
        </w:rPr>
        <w:t>B. Com</w:t>
      </w:r>
      <w:r w:rsidR="00A75444" w:rsidRPr="009050AC">
        <w:rPr>
          <w:rFonts w:ascii="Cambria" w:hAnsi="Cambria" w:cs="Arial"/>
          <w:sz w:val="20"/>
          <w:szCs w:val="20"/>
        </w:rPr>
        <w:t xml:space="preserve"> from Nagarjuna University in 2003</w:t>
      </w:r>
    </w:p>
    <w:p w14:paraId="5876187B" w14:textId="77777777" w:rsidR="0053087F" w:rsidRPr="00FA4507" w:rsidRDefault="0053087F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4595FEB9" w14:textId="77777777" w:rsidR="00037546" w:rsidRPr="00FA4507" w:rsidRDefault="00037546" w:rsidP="00C20EC4">
      <w:pPr>
        <w:shd w:val="clear" w:color="auto" w:fill="D9D9D9"/>
        <w:ind w:left="0" w:firstLine="0"/>
        <w:rPr>
          <w:rFonts w:ascii="Cambria" w:hAnsi="Cambria" w:cs="Arial"/>
          <w:b/>
          <w:sz w:val="20"/>
          <w:szCs w:val="20"/>
        </w:rPr>
      </w:pPr>
      <w:r w:rsidRPr="00FA4507">
        <w:rPr>
          <w:rFonts w:ascii="Cambria" w:hAnsi="Cambria" w:cs="Arial"/>
          <w:b/>
          <w:sz w:val="20"/>
          <w:szCs w:val="20"/>
        </w:rPr>
        <w:t>Personal Details</w:t>
      </w:r>
    </w:p>
    <w:p w14:paraId="2659E975" w14:textId="77777777" w:rsidR="00BA7FE0" w:rsidRPr="00FA4507" w:rsidRDefault="00BA7FE0" w:rsidP="00C20EC4">
      <w:pPr>
        <w:ind w:left="0" w:firstLine="0"/>
        <w:rPr>
          <w:rFonts w:ascii="Cambria" w:hAnsi="Cambria" w:cs="Arial"/>
          <w:b/>
          <w:sz w:val="20"/>
          <w:szCs w:val="20"/>
        </w:rPr>
      </w:pPr>
    </w:p>
    <w:p w14:paraId="625DF6B5" w14:textId="77777777" w:rsidR="00D602CC" w:rsidRPr="00D602CC" w:rsidRDefault="00BA7FE0" w:rsidP="00C20EC4">
      <w:pPr>
        <w:ind w:left="0" w:firstLine="0"/>
        <w:rPr>
          <w:rFonts w:ascii="Cambria" w:hAnsi="Cambria" w:cs="Arial"/>
          <w:sz w:val="20"/>
          <w:szCs w:val="20"/>
        </w:rPr>
      </w:pPr>
      <w:r w:rsidRPr="00FA4507">
        <w:rPr>
          <w:rFonts w:ascii="Cambria" w:hAnsi="Cambria" w:cs="Arial"/>
          <w:sz w:val="20"/>
          <w:szCs w:val="20"/>
        </w:rPr>
        <w:t>Date of Birth:</w:t>
      </w:r>
      <w:r w:rsidRPr="00FA4507">
        <w:rPr>
          <w:rFonts w:ascii="Cambria" w:hAnsi="Cambria" w:cs="Arial"/>
          <w:sz w:val="20"/>
          <w:szCs w:val="20"/>
        </w:rPr>
        <w:tab/>
      </w:r>
      <w:r w:rsidRPr="00FA4507">
        <w:rPr>
          <w:rFonts w:ascii="Cambria" w:hAnsi="Cambria" w:cs="Arial"/>
          <w:sz w:val="20"/>
          <w:szCs w:val="20"/>
        </w:rPr>
        <w:tab/>
      </w:r>
      <w:r w:rsidR="00D602CC">
        <w:rPr>
          <w:rFonts w:ascii="Cambria" w:hAnsi="Cambria" w:cs="Arial"/>
          <w:sz w:val="20"/>
          <w:szCs w:val="20"/>
        </w:rPr>
        <w:t>16</w:t>
      </w:r>
      <w:r w:rsidR="00D602CC" w:rsidRPr="00C20EC4">
        <w:rPr>
          <w:rFonts w:ascii="Cambria" w:hAnsi="Cambria" w:cs="Arial"/>
          <w:sz w:val="20"/>
          <w:szCs w:val="20"/>
          <w:vertAlign w:val="superscript"/>
        </w:rPr>
        <w:t>th</w:t>
      </w:r>
      <w:r w:rsidR="00D602CC">
        <w:rPr>
          <w:rFonts w:ascii="Cambria" w:hAnsi="Cambria" w:cs="Arial"/>
          <w:sz w:val="20"/>
          <w:szCs w:val="20"/>
        </w:rPr>
        <w:t>March, 1981</w:t>
      </w:r>
    </w:p>
    <w:p w14:paraId="49CE695A" w14:textId="58C4B937" w:rsidR="00BA7FE0" w:rsidRPr="00FA4507" w:rsidRDefault="009B6147" w:rsidP="00C20EC4">
      <w:pPr>
        <w:ind w:left="0" w:firstLine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ermanent</w:t>
      </w:r>
      <w:r w:rsidR="00BA7FE0" w:rsidRPr="00FA4507">
        <w:rPr>
          <w:rFonts w:ascii="Cambria" w:hAnsi="Cambria" w:cs="Arial"/>
          <w:sz w:val="20"/>
          <w:szCs w:val="20"/>
        </w:rPr>
        <w:t xml:space="preserve"> Address:</w:t>
      </w:r>
      <w:r w:rsidR="00BA7FE0" w:rsidRPr="00FA4507">
        <w:rPr>
          <w:rFonts w:ascii="Cambria" w:hAnsi="Cambria" w:cs="Arial"/>
          <w:sz w:val="20"/>
          <w:szCs w:val="20"/>
        </w:rPr>
        <w:tab/>
      </w:r>
      <w:r w:rsidRPr="009B6147">
        <w:rPr>
          <w:rFonts w:ascii="Cambria" w:hAnsi="Cambria" w:cs="Arial"/>
          <w:sz w:val="20"/>
          <w:szCs w:val="20"/>
        </w:rPr>
        <w:t xml:space="preserve">T. Siva Rama </w:t>
      </w:r>
      <w:r w:rsidR="00080443" w:rsidRPr="009B6147">
        <w:rPr>
          <w:rFonts w:ascii="Cambria" w:hAnsi="Cambria" w:cs="Arial"/>
          <w:sz w:val="20"/>
          <w:szCs w:val="20"/>
        </w:rPr>
        <w:t>Krishna</w:t>
      </w:r>
      <w:r w:rsidR="00080443">
        <w:rPr>
          <w:rFonts w:ascii="Cambria" w:hAnsi="Cambria" w:cs="Arial"/>
          <w:sz w:val="20"/>
          <w:szCs w:val="20"/>
        </w:rPr>
        <w:t>,</w:t>
      </w:r>
      <w:r w:rsidR="001F18DA">
        <w:rPr>
          <w:rFonts w:ascii="Cambria" w:hAnsi="Cambria" w:cs="Arial"/>
          <w:sz w:val="20"/>
          <w:szCs w:val="20"/>
        </w:rPr>
        <w:t xml:space="preserve"> MK Presidency, </w:t>
      </w:r>
      <w:r w:rsidR="0099335C">
        <w:rPr>
          <w:rFonts w:ascii="Cambria" w:hAnsi="Cambria" w:cs="Arial"/>
          <w:sz w:val="20"/>
          <w:szCs w:val="20"/>
        </w:rPr>
        <w:t>Visakhapatnam, Andhra</w:t>
      </w:r>
      <w:r w:rsidR="001F18DA">
        <w:rPr>
          <w:rFonts w:ascii="Cambria" w:hAnsi="Cambria" w:cs="Arial"/>
          <w:sz w:val="20"/>
          <w:szCs w:val="20"/>
        </w:rPr>
        <w:t xml:space="preserve"> Pradesh</w:t>
      </w:r>
    </w:p>
    <w:p w14:paraId="0EAC753E" w14:textId="77777777" w:rsidR="00D36388" w:rsidRPr="00FA4507" w:rsidRDefault="00BA7FE0" w:rsidP="00C20EC4">
      <w:pPr>
        <w:ind w:left="0" w:firstLine="0"/>
        <w:rPr>
          <w:rFonts w:ascii="Cambria" w:hAnsi="Cambria" w:cs="Arial"/>
          <w:sz w:val="20"/>
          <w:szCs w:val="20"/>
        </w:rPr>
      </w:pPr>
      <w:r w:rsidRPr="00FA4507">
        <w:rPr>
          <w:rFonts w:ascii="Cambria" w:hAnsi="Cambria" w:cs="Arial"/>
          <w:sz w:val="20"/>
          <w:szCs w:val="20"/>
        </w:rPr>
        <w:t>Languages Known:</w:t>
      </w:r>
      <w:r w:rsidRPr="00FA4507">
        <w:rPr>
          <w:rFonts w:ascii="Cambria" w:hAnsi="Cambria" w:cs="Arial"/>
          <w:sz w:val="20"/>
          <w:szCs w:val="20"/>
        </w:rPr>
        <w:tab/>
      </w:r>
      <w:r w:rsidR="00D602CC">
        <w:rPr>
          <w:rFonts w:ascii="Cambria" w:hAnsi="Cambria" w:cs="Arial"/>
          <w:sz w:val="20"/>
          <w:szCs w:val="20"/>
        </w:rPr>
        <w:t>Telugu, English &amp;</w:t>
      </w:r>
      <w:r w:rsidR="00D602CC" w:rsidRPr="00D602CC">
        <w:rPr>
          <w:rFonts w:ascii="Cambria" w:hAnsi="Cambria" w:cs="Arial"/>
          <w:sz w:val="20"/>
          <w:szCs w:val="20"/>
        </w:rPr>
        <w:t xml:space="preserve"> Hindi</w:t>
      </w:r>
    </w:p>
    <w:sectPr w:rsidR="00D36388" w:rsidRPr="00FA4507" w:rsidSect="00187F2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DCC5" w14:textId="77777777" w:rsidR="0003274A" w:rsidRDefault="0003274A">
      <w:r>
        <w:separator/>
      </w:r>
    </w:p>
  </w:endnote>
  <w:endnote w:type="continuationSeparator" w:id="0">
    <w:p w14:paraId="641E4F60" w14:textId="77777777" w:rsidR="0003274A" w:rsidRDefault="0003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A3D8" w14:textId="77777777" w:rsidR="0003274A" w:rsidRDefault="0003274A">
      <w:r>
        <w:separator/>
      </w:r>
    </w:p>
  </w:footnote>
  <w:footnote w:type="continuationSeparator" w:id="0">
    <w:p w14:paraId="5EAD64F5" w14:textId="77777777" w:rsidR="0003274A" w:rsidRDefault="0003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.75pt" o:bullet="t" fillcolor="window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  <w:szCs w:val="20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  <w:szCs w:val="20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653CD6"/>
    <w:multiLevelType w:val="hybridMultilevel"/>
    <w:tmpl w:val="26607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64D3"/>
    <w:multiLevelType w:val="multilevel"/>
    <w:tmpl w:val="6050454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8B1310"/>
    <w:multiLevelType w:val="hybridMultilevel"/>
    <w:tmpl w:val="077A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2D7D"/>
    <w:multiLevelType w:val="hybridMultilevel"/>
    <w:tmpl w:val="67B04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E49F4"/>
    <w:multiLevelType w:val="multilevel"/>
    <w:tmpl w:val="8E8859F8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F255C8"/>
    <w:multiLevelType w:val="hybridMultilevel"/>
    <w:tmpl w:val="39D4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C390C"/>
    <w:multiLevelType w:val="hybridMultilevel"/>
    <w:tmpl w:val="5C6A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C0D57"/>
    <w:multiLevelType w:val="hybridMultilevel"/>
    <w:tmpl w:val="3508F9C2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653D1"/>
    <w:multiLevelType w:val="hybridMultilevel"/>
    <w:tmpl w:val="A0CA0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924"/>
    <w:multiLevelType w:val="hybridMultilevel"/>
    <w:tmpl w:val="84902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C4FD2"/>
    <w:multiLevelType w:val="hybridMultilevel"/>
    <w:tmpl w:val="8BE0AE12"/>
    <w:lvl w:ilvl="0" w:tplc="50D2EA14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63C85E1C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0000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0190"/>
    <w:multiLevelType w:val="hybridMultilevel"/>
    <w:tmpl w:val="A58A4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A4C74"/>
    <w:multiLevelType w:val="hybridMultilevel"/>
    <w:tmpl w:val="A7E6A266"/>
    <w:lvl w:ilvl="0" w:tplc="CEB69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0C2588F"/>
    <w:multiLevelType w:val="hybridMultilevel"/>
    <w:tmpl w:val="58C619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362A1"/>
    <w:multiLevelType w:val="hybridMultilevel"/>
    <w:tmpl w:val="D01681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7421E2">
      <w:numFmt w:val="bullet"/>
      <w:lvlText w:val="•"/>
      <w:lvlJc w:val="left"/>
      <w:pPr>
        <w:ind w:left="2160" w:hanging="720"/>
      </w:pPr>
      <w:rPr>
        <w:rFonts w:ascii="Cambria" w:eastAsia="Calibri" w:hAnsi="Cambria" w:cs="Arial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537810"/>
    <w:multiLevelType w:val="hybridMultilevel"/>
    <w:tmpl w:val="A2784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96CE2"/>
    <w:multiLevelType w:val="hybridMultilevel"/>
    <w:tmpl w:val="8B523104"/>
    <w:lvl w:ilvl="0" w:tplc="AC606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5B94228"/>
    <w:multiLevelType w:val="hybridMultilevel"/>
    <w:tmpl w:val="59326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710E4"/>
    <w:multiLevelType w:val="hybridMultilevel"/>
    <w:tmpl w:val="384E569C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AF333DB"/>
    <w:multiLevelType w:val="hybridMultilevel"/>
    <w:tmpl w:val="496E8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02F20"/>
    <w:multiLevelType w:val="hybridMultilevel"/>
    <w:tmpl w:val="938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4A85"/>
    <w:multiLevelType w:val="hybridMultilevel"/>
    <w:tmpl w:val="402C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A315C"/>
    <w:multiLevelType w:val="hybridMultilevel"/>
    <w:tmpl w:val="8B523104"/>
    <w:lvl w:ilvl="0" w:tplc="AC606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B7350C2"/>
    <w:multiLevelType w:val="hybridMultilevel"/>
    <w:tmpl w:val="B356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734E2"/>
    <w:multiLevelType w:val="hybridMultilevel"/>
    <w:tmpl w:val="64AEBD5E"/>
    <w:lvl w:ilvl="0" w:tplc="03E47B0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4D7308E6"/>
    <w:multiLevelType w:val="hybridMultilevel"/>
    <w:tmpl w:val="46D497EE"/>
    <w:lvl w:ilvl="0" w:tplc="9D927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03DA"/>
    <w:multiLevelType w:val="hybridMultilevel"/>
    <w:tmpl w:val="018C9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436D"/>
    <w:multiLevelType w:val="hybridMultilevel"/>
    <w:tmpl w:val="EE2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70A6A"/>
    <w:multiLevelType w:val="hybridMultilevel"/>
    <w:tmpl w:val="5EFA233C"/>
    <w:lvl w:ilvl="0" w:tplc="9FD42D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C441BE"/>
    <w:multiLevelType w:val="hybridMultilevel"/>
    <w:tmpl w:val="97B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76111"/>
    <w:multiLevelType w:val="hybridMultilevel"/>
    <w:tmpl w:val="FE6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A519C"/>
    <w:multiLevelType w:val="hybridMultilevel"/>
    <w:tmpl w:val="95B23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305E5"/>
    <w:multiLevelType w:val="hybridMultilevel"/>
    <w:tmpl w:val="A700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B314A"/>
    <w:multiLevelType w:val="hybridMultilevel"/>
    <w:tmpl w:val="20ACE0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96393"/>
    <w:multiLevelType w:val="hybridMultilevel"/>
    <w:tmpl w:val="8710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748BB"/>
    <w:multiLevelType w:val="hybridMultilevel"/>
    <w:tmpl w:val="02FA6C18"/>
    <w:lvl w:ilvl="0" w:tplc="B90A58C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7CDF"/>
    <w:multiLevelType w:val="hybridMultilevel"/>
    <w:tmpl w:val="B240E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686066"/>
    <w:multiLevelType w:val="hybridMultilevel"/>
    <w:tmpl w:val="FE1048FE"/>
    <w:lvl w:ilvl="0" w:tplc="9FD42D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A41C2E"/>
    <w:multiLevelType w:val="hybridMultilevel"/>
    <w:tmpl w:val="A9BAE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A7F"/>
    <w:multiLevelType w:val="hybridMultilevel"/>
    <w:tmpl w:val="C6CC2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555F6"/>
    <w:multiLevelType w:val="hybridMultilevel"/>
    <w:tmpl w:val="25A24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CF648AC"/>
    <w:multiLevelType w:val="hybridMultilevel"/>
    <w:tmpl w:val="3F24C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9341C7"/>
    <w:multiLevelType w:val="hybridMultilevel"/>
    <w:tmpl w:val="5B36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11E0"/>
    <w:multiLevelType w:val="hybridMultilevel"/>
    <w:tmpl w:val="A67A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7"/>
  </w:num>
  <w:num w:numId="4">
    <w:abstractNumId w:val="21"/>
  </w:num>
  <w:num w:numId="5">
    <w:abstractNumId w:val="24"/>
  </w:num>
  <w:num w:numId="6">
    <w:abstractNumId w:val="22"/>
  </w:num>
  <w:num w:numId="7">
    <w:abstractNumId w:val="41"/>
  </w:num>
  <w:num w:numId="8">
    <w:abstractNumId w:val="42"/>
  </w:num>
  <w:num w:numId="9">
    <w:abstractNumId w:val="5"/>
  </w:num>
  <w:num w:numId="10">
    <w:abstractNumId w:val="36"/>
  </w:num>
  <w:num w:numId="11">
    <w:abstractNumId w:val="28"/>
  </w:num>
  <w:num w:numId="12">
    <w:abstractNumId w:val="15"/>
  </w:num>
  <w:num w:numId="13">
    <w:abstractNumId w:val="20"/>
  </w:num>
  <w:num w:numId="14">
    <w:abstractNumId w:val="25"/>
  </w:num>
  <w:num w:numId="15">
    <w:abstractNumId w:val="43"/>
  </w:num>
  <w:num w:numId="16">
    <w:abstractNumId w:val="37"/>
  </w:num>
  <w:num w:numId="17">
    <w:abstractNumId w:val="18"/>
  </w:num>
  <w:num w:numId="18">
    <w:abstractNumId w:val="19"/>
  </w:num>
  <w:num w:numId="19">
    <w:abstractNumId w:val="39"/>
  </w:num>
  <w:num w:numId="20">
    <w:abstractNumId w:val="44"/>
  </w:num>
  <w:num w:numId="21">
    <w:abstractNumId w:val="38"/>
  </w:num>
  <w:num w:numId="22">
    <w:abstractNumId w:val="29"/>
  </w:num>
  <w:num w:numId="23">
    <w:abstractNumId w:val="33"/>
  </w:num>
  <w:num w:numId="24">
    <w:abstractNumId w:val="11"/>
  </w:num>
  <w:num w:numId="25">
    <w:abstractNumId w:val="27"/>
  </w:num>
  <w:num w:numId="26">
    <w:abstractNumId w:val="23"/>
  </w:num>
  <w:num w:numId="27">
    <w:abstractNumId w:val="31"/>
  </w:num>
  <w:num w:numId="28">
    <w:abstractNumId w:val="9"/>
  </w:num>
  <w:num w:numId="29">
    <w:abstractNumId w:val="40"/>
  </w:num>
  <w:num w:numId="30">
    <w:abstractNumId w:val="2"/>
  </w:num>
  <w:num w:numId="31">
    <w:abstractNumId w:val="26"/>
  </w:num>
  <w:num w:numId="32">
    <w:abstractNumId w:val="16"/>
  </w:num>
  <w:num w:numId="33">
    <w:abstractNumId w:val="6"/>
  </w:num>
  <w:num w:numId="34">
    <w:abstractNumId w:val="3"/>
  </w:num>
  <w:num w:numId="35">
    <w:abstractNumId w:val="0"/>
  </w:num>
  <w:num w:numId="36">
    <w:abstractNumId w:val="12"/>
  </w:num>
  <w:num w:numId="37">
    <w:abstractNumId w:val="1"/>
  </w:num>
  <w:num w:numId="38">
    <w:abstractNumId w:val="30"/>
  </w:num>
  <w:num w:numId="39">
    <w:abstractNumId w:val="35"/>
  </w:num>
  <w:num w:numId="40">
    <w:abstractNumId w:val="10"/>
  </w:num>
  <w:num w:numId="41">
    <w:abstractNumId w:val="14"/>
  </w:num>
  <w:num w:numId="42">
    <w:abstractNumId w:val="17"/>
  </w:num>
  <w:num w:numId="43">
    <w:abstractNumId w:val="46"/>
  </w:num>
  <w:num w:numId="44">
    <w:abstractNumId w:val="32"/>
  </w:num>
  <w:num w:numId="45">
    <w:abstractNumId w:val="45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46"/>
    <w:rsid w:val="00014E26"/>
    <w:rsid w:val="00021E04"/>
    <w:rsid w:val="00031619"/>
    <w:rsid w:val="0003274A"/>
    <w:rsid w:val="00035D8F"/>
    <w:rsid w:val="00037546"/>
    <w:rsid w:val="000444F1"/>
    <w:rsid w:val="00080443"/>
    <w:rsid w:val="000832EA"/>
    <w:rsid w:val="000925E4"/>
    <w:rsid w:val="000934A2"/>
    <w:rsid w:val="000A0107"/>
    <w:rsid w:val="000B3EFC"/>
    <w:rsid w:val="000D3562"/>
    <w:rsid w:val="000F372F"/>
    <w:rsid w:val="00100E10"/>
    <w:rsid w:val="00113AB7"/>
    <w:rsid w:val="00132DBF"/>
    <w:rsid w:val="00143922"/>
    <w:rsid w:val="00160AF8"/>
    <w:rsid w:val="00164C40"/>
    <w:rsid w:val="00171EF4"/>
    <w:rsid w:val="00175342"/>
    <w:rsid w:val="001757EB"/>
    <w:rsid w:val="00185750"/>
    <w:rsid w:val="00187F20"/>
    <w:rsid w:val="001A3EE9"/>
    <w:rsid w:val="001B4320"/>
    <w:rsid w:val="001D4F1B"/>
    <w:rsid w:val="001D60D4"/>
    <w:rsid w:val="001E0863"/>
    <w:rsid w:val="001E2CCC"/>
    <w:rsid w:val="001E5431"/>
    <w:rsid w:val="001E636E"/>
    <w:rsid w:val="001F18DA"/>
    <w:rsid w:val="001F3D05"/>
    <w:rsid w:val="001F5D42"/>
    <w:rsid w:val="002041B2"/>
    <w:rsid w:val="00212752"/>
    <w:rsid w:val="00213A21"/>
    <w:rsid w:val="002312BF"/>
    <w:rsid w:val="00240CF2"/>
    <w:rsid w:val="002458F5"/>
    <w:rsid w:val="00271C92"/>
    <w:rsid w:val="00285550"/>
    <w:rsid w:val="002A2F52"/>
    <w:rsid w:val="002B1938"/>
    <w:rsid w:val="002B1A00"/>
    <w:rsid w:val="002B79B5"/>
    <w:rsid w:val="002D3318"/>
    <w:rsid w:val="002D4E3D"/>
    <w:rsid w:val="002D6BF6"/>
    <w:rsid w:val="002E1335"/>
    <w:rsid w:val="002E56C0"/>
    <w:rsid w:val="0034269B"/>
    <w:rsid w:val="003465E9"/>
    <w:rsid w:val="00365EAA"/>
    <w:rsid w:val="00370D31"/>
    <w:rsid w:val="00371627"/>
    <w:rsid w:val="00382AFD"/>
    <w:rsid w:val="003859F4"/>
    <w:rsid w:val="0038794D"/>
    <w:rsid w:val="00396989"/>
    <w:rsid w:val="003B13B2"/>
    <w:rsid w:val="003B786C"/>
    <w:rsid w:val="003C28B4"/>
    <w:rsid w:val="003C30EA"/>
    <w:rsid w:val="003C40CB"/>
    <w:rsid w:val="003C6CE2"/>
    <w:rsid w:val="003C70AF"/>
    <w:rsid w:val="003D5F85"/>
    <w:rsid w:val="003D6D0D"/>
    <w:rsid w:val="003F3A90"/>
    <w:rsid w:val="004065EA"/>
    <w:rsid w:val="00407CD0"/>
    <w:rsid w:val="0041149C"/>
    <w:rsid w:val="004235E1"/>
    <w:rsid w:val="0042454B"/>
    <w:rsid w:val="0042593D"/>
    <w:rsid w:val="0042797A"/>
    <w:rsid w:val="00430635"/>
    <w:rsid w:val="004347F1"/>
    <w:rsid w:val="00440891"/>
    <w:rsid w:val="00441CF0"/>
    <w:rsid w:val="004505D3"/>
    <w:rsid w:val="00450AAA"/>
    <w:rsid w:val="00455EED"/>
    <w:rsid w:val="00456D0B"/>
    <w:rsid w:val="00457985"/>
    <w:rsid w:val="00461E5C"/>
    <w:rsid w:val="00463A06"/>
    <w:rsid w:val="00466248"/>
    <w:rsid w:val="004666AD"/>
    <w:rsid w:val="00471A3A"/>
    <w:rsid w:val="004729F2"/>
    <w:rsid w:val="00477EA8"/>
    <w:rsid w:val="00481395"/>
    <w:rsid w:val="00486A0B"/>
    <w:rsid w:val="00486F37"/>
    <w:rsid w:val="00490BBF"/>
    <w:rsid w:val="004A57A6"/>
    <w:rsid w:val="004A5D92"/>
    <w:rsid w:val="004B1AB3"/>
    <w:rsid w:val="004C7999"/>
    <w:rsid w:val="004D0FE7"/>
    <w:rsid w:val="004D31BD"/>
    <w:rsid w:val="004D562D"/>
    <w:rsid w:val="004E1403"/>
    <w:rsid w:val="004E2584"/>
    <w:rsid w:val="004E68EE"/>
    <w:rsid w:val="004E6EB2"/>
    <w:rsid w:val="004F13CA"/>
    <w:rsid w:val="004F232F"/>
    <w:rsid w:val="004F360A"/>
    <w:rsid w:val="00511DA1"/>
    <w:rsid w:val="00525EB1"/>
    <w:rsid w:val="0053087F"/>
    <w:rsid w:val="00540D3E"/>
    <w:rsid w:val="00547EA6"/>
    <w:rsid w:val="005503C6"/>
    <w:rsid w:val="005578C1"/>
    <w:rsid w:val="00562382"/>
    <w:rsid w:val="00563476"/>
    <w:rsid w:val="00563A82"/>
    <w:rsid w:val="005649C5"/>
    <w:rsid w:val="00566F77"/>
    <w:rsid w:val="005766A1"/>
    <w:rsid w:val="00580DF2"/>
    <w:rsid w:val="00581601"/>
    <w:rsid w:val="00581793"/>
    <w:rsid w:val="00581F52"/>
    <w:rsid w:val="0058518C"/>
    <w:rsid w:val="005858BB"/>
    <w:rsid w:val="00585C56"/>
    <w:rsid w:val="0059254C"/>
    <w:rsid w:val="0059687C"/>
    <w:rsid w:val="005A2330"/>
    <w:rsid w:val="005B154E"/>
    <w:rsid w:val="005B2750"/>
    <w:rsid w:val="005B6444"/>
    <w:rsid w:val="005C4EE5"/>
    <w:rsid w:val="005D7BF0"/>
    <w:rsid w:val="005F089B"/>
    <w:rsid w:val="006019F9"/>
    <w:rsid w:val="00626915"/>
    <w:rsid w:val="006425C5"/>
    <w:rsid w:val="00644237"/>
    <w:rsid w:val="006677D4"/>
    <w:rsid w:val="00672D05"/>
    <w:rsid w:val="006B460E"/>
    <w:rsid w:val="006B52E5"/>
    <w:rsid w:val="006B5F13"/>
    <w:rsid w:val="006B6E47"/>
    <w:rsid w:val="006D40E0"/>
    <w:rsid w:val="006F6E5C"/>
    <w:rsid w:val="00702057"/>
    <w:rsid w:val="00703BC0"/>
    <w:rsid w:val="00722E19"/>
    <w:rsid w:val="00725E1A"/>
    <w:rsid w:val="00726C65"/>
    <w:rsid w:val="00733752"/>
    <w:rsid w:val="00747AF0"/>
    <w:rsid w:val="007619AB"/>
    <w:rsid w:val="00764313"/>
    <w:rsid w:val="007676B9"/>
    <w:rsid w:val="00767876"/>
    <w:rsid w:val="00773862"/>
    <w:rsid w:val="007828B4"/>
    <w:rsid w:val="00792617"/>
    <w:rsid w:val="007A0F46"/>
    <w:rsid w:val="007A5BAA"/>
    <w:rsid w:val="007B6CD3"/>
    <w:rsid w:val="007B72F4"/>
    <w:rsid w:val="007C20EC"/>
    <w:rsid w:val="007C6A6F"/>
    <w:rsid w:val="007E2BE2"/>
    <w:rsid w:val="007F246A"/>
    <w:rsid w:val="007F2F20"/>
    <w:rsid w:val="00801E62"/>
    <w:rsid w:val="00802F78"/>
    <w:rsid w:val="00804DB6"/>
    <w:rsid w:val="00814F11"/>
    <w:rsid w:val="00816606"/>
    <w:rsid w:val="00822FDB"/>
    <w:rsid w:val="00826DD8"/>
    <w:rsid w:val="00831DD2"/>
    <w:rsid w:val="00833D4E"/>
    <w:rsid w:val="00856336"/>
    <w:rsid w:val="0086783F"/>
    <w:rsid w:val="008713FA"/>
    <w:rsid w:val="00873DCF"/>
    <w:rsid w:val="008808A7"/>
    <w:rsid w:val="00885B35"/>
    <w:rsid w:val="00886AE2"/>
    <w:rsid w:val="00887DAD"/>
    <w:rsid w:val="00890F13"/>
    <w:rsid w:val="00895528"/>
    <w:rsid w:val="008978A9"/>
    <w:rsid w:val="008B4321"/>
    <w:rsid w:val="008D3695"/>
    <w:rsid w:val="008D575C"/>
    <w:rsid w:val="008E53C6"/>
    <w:rsid w:val="008E55DA"/>
    <w:rsid w:val="008F1833"/>
    <w:rsid w:val="008F46C1"/>
    <w:rsid w:val="008F7A7B"/>
    <w:rsid w:val="009013C6"/>
    <w:rsid w:val="00901B2B"/>
    <w:rsid w:val="009050AC"/>
    <w:rsid w:val="009165D6"/>
    <w:rsid w:val="00924C0E"/>
    <w:rsid w:val="00925F4B"/>
    <w:rsid w:val="00942E13"/>
    <w:rsid w:val="00954694"/>
    <w:rsid w:val="0095525B"/>
    <w:rsid w:val="00972F27"/>
    <w:rsid w:val="0099335C"/>
    <w:rsid w:val="00994BCB"/>
    <w:rsid w:val="009A5AC3"/>
    <w:rsid w:val="009A68B2"/>
    <w:rsid w:val="009B168F"/>
    <w:rsid w:val="009B38D0"/>
    <w:rsid w:val="009B6147"/>
    <w:rsid w:val="009B7427"/>
    <w:rsid w:val="009C6437"/>
    <w:rsid w:val="009C7BB1"/>
    <w:rsid w:val="009E1049"/>
    <w:rsid w:val="009F549B"/>
    <w:rsid w:val="00A02394"/>
    <w:rsid w:val="00A07842"/>
    <w:rsid w:val="00A16AB2"/>
    <w:rsid w:val="00A233A0"/>
    <w:rsid w:val="00A24D0F"/>
    <w:rsid w:val="00A400DF"/>
    <w:rsid w:val="00A45C3D"/>
    <w:rsid w:val="00A51D21"/>
    <w:rsid w:val="00A633B9"/>
    <w:rsid w:val="00A65182"/>
    <w:rsid w:val="00A75444"/>
    <w:rsid w:val="00A866C2"/>
    <w:rsid w:val="00A96776"/>
    <w:rsid w:val="00AA5FA7"/>
    <w:rsid w:val="00AA78C6"/>
    <w:rsid w:val="00AB5CD7"/>
    <w:rsid w:val="00AC1325"/>
    <w:rsid w:val="00AC1F88"/>
    <w:rsid w:val="00AD14A7"/>
    <w:rsid w:val="00AE1687"/>
    <w:rsid w:val="00AE1D22"/>
    <w:rsid w:val="00AE3D21"/>
    <w:rsid w:val="00B0272A"/>
    <w:rsid w:val="00B21BDF"/>
    <w:rsid w:val="00B25DBF"/>
    <w:rsid w:val="00B30F57"/>
    <w:rsid w:val="00B3130A"/>
    <w:rsid w:val="00B3330C"/>
    <w:rsid w:val="00B4496E"/>
    <w:rsid w:val="00B45165"/>
    <w:rsid w:val="00B46097"/>
    <w:rsid w:val="00B538EB"/>
    <w:rsid w:val="00B53DEC"/>
    <w:rsid w:val="00B552C5"/>
    <w:rsid w:val="00B57220"/>
    <w:rsid w:val="00B631A8"/>
    <w:rsid w:val="00BA02D1"/>
    <w:rsid w:val="00BA51E8"/>
    <w:rsid w:val="00BA608B"/>
    <w:rsid w:val="00BA7FE0"/>
    <w:rsid w:val="00BB4BF9"/>
    <w:rsid w:val="00BC075D"/>
    <w:rsid w:val="00BC187A"/>
    <w:rsid w:val="00BD17A4"/>
    <w:rsid w:val="00BF2B70"/>
    <w:rsid w:val="00C0566D"/>
    <w:rsid w:val="00C07F01"/>
    <w:rsid w:val="00C20EC4"/>
    <w:rsid w:val="00C326DD"/>
    <w:rsid w:val="00C34F18"/>
    <w:rsid w:val="00C36FF3"/>
    <w:rsid w:val="00C47CFA"/>
    <w:rsid w:val="00C56685"/>
    <w:rsid w:val="00C61C6C"/>
    <w:rsid w:val="00C72D89"/>
    <w:rsid w:val="00C75CF2"/>
    <w:rsid w:val="00C84C35"/>
    <w:rsid w:val="00C85255"/>
    <w:rsid w:val="00C91CC4"/>
    <w:rsid w:val="00C93191"/>
    <w:rsid w:val="00CE61F7"/>
    <w:rsid w:val="00CE63B2"/>
    <w:rsid w:val="00CE6EF5"/>
    <w:rsid w:val="00CE7FA0"/>
    <w:rsid w:val="00CF3CF2"/>
    <w:rsid w:val="00CF52C9"/>
    <w:rsid w:val="00D2139D"/>
    <w:rsid w:val="00D23420"/>
    <w:rsid w:val="00D36388"/>
    <w:rsid w:val="00D448F9"/>
    <w:rsid w:val="00D458D4"/>
    <w:rsid w:val="00D602CC"/>
    <w:rsid w:val="00D60824"/>
    <w:rsid w:val="00D61A02"/>
    <w:rsid w:val="00D74BE8"/>
    <w:rsid w:val="00D75716"/>
    <w:rsid w:val="00D8415B"/>
    <w:rsid w:val="00DA2F57"/>
    <w:rsid w:val="00DA34A7"/>
    <w:rsid w:val="00DB1011"/>
    <w:rsid w:val="00DB4591"/>
    <w:rsid w:val="00DB5B21"/>
    <w:rsid w:val="00DD16ED"/>
    <w:rsid w:val="00DD1BAE"/>
    <w:rsid w:val="00DD3BD1"/>
    <w:rsid w:val="00DE5024"/>
    <w:rsid w:val="00DE7422"/>
    <w:rsid w:val="00DF217E"/>
    <w:rsid w:val="00DF354C"/>
    <w:rsid w:val="00DF4B25"/>
    <w:rsid w:val="00DF5242"/>
    <w:rsid w:val="00E0541E"/>
    <w:rsid w:val="00E253AA"/>
    <w:rsid w:val="00E26C87"/>
    <w:rsid w:val="00E3743A"/>
    <w:rsid w:val="00E50E92"/>
    <w:rsid w:val="00E575DE"/>
    <w:rsid w:val="00E61033"/>
    <w:rsid w:val="00E61E9B"/>
    <w:rsid w:val="00E70DEF"/>
    <w:rsid w:val="00E712FC"/>
    <w:rsid w:val="00E74E7E"/>
    <w:rsid w:val="00E84507"/>
    <w:rsid w:val="00E94891"/>
    <w:rsid w:val="00EA381C"/>
    <w:rsid w:val="00EA7155"/>
    <w:rsid w:val="00EB4CC1"/>
    <w:rsid w:val="00EC3DF6"/>
    <w:rsid w:val="00ED31EA"/>
    <w:rsid w:val="00ED3EF3"/>
    <w:rsid w:val="00ED3FB8"/>
    <w:rsid w:val="00ED5201"/>
    <w:rsid w:val="00ED520C"/>
    <w:rsid w:val="00F0682B"/>
    <w:rsid w:val="00F1083D"/>
    <w:rsid w:val="00F116BD"/>
    <w:rsid w:val="00F352CF"/>
    <w:rsid w:val="00F418C1"/>
    <w:rsid w:val="00F43A49"/>
    <w:rsid w:val="00F56D47"/>
    <w:rsid w:val="00F64BE9"/>
    <w:rsid w:val="00F7476C"/>
    <w:rsid w:val="00F8050A"/>
    <w:rsid w:val="00FA1BBA"/>
    <w:rsid w:val="00FA4507"/>
    <w:rsid w:val="00FB1552"/>
    <w:rsid w:val="00FC2300"/>
    <w:rsid w:val="00FC453B"/>
    <w:rsid w:val="00FD45A2"/>
    <w:rsid w:val="00FF6301"/>
    <w:rsid w:val="00FF7071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9A94"/>
  <w15:docId w15:val="{D39ECCD6-64C4-442D-851C-6008D38B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46"/>
    <w:pPr>
      <w:ind w:left="360" w:hanging="36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50A"/>
    <w:pPr>
      <w:keepNext/>
      <w:ind w:left="0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2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5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7FE0"/>
    <w:pPr>
      <w:ind w:left="720"/>
      <w:contextualSpacing/>
    </w:pPr>
  </w:style>
  <w:style w:type="character" w:styleId="Hyperlink">
    <w:name w:val="Hyperlink"/>
    <w:uiPriority w:val="99"/>
    <w:unhideWhenUsed/>
    <w:rsid w:val="00563476"/>
    <w:rPr>
      <w:color w:val="0000FF"/>
      <w:u w:val="single"/>
    </w:rPr>
  </w:style>
  <w:style w:type="paragraph" w:styleId="NoSpacing">
    <w:name w:val="No Spacing"/>
    <w:qFormat/>
    <w:rsid w:val="000934A2"/>
    <w:rPr>
      <w:sz w:val="22"/>
      <w:szCs w:val="22"/>
    </w:rPr>
  </w:style>
  <w:style w:type="character" w:customStyle="1" w:styleId="apple-style-span">
    <w:name w:val="apple-style-span"/>
    <w:basedOn w:val="DefaultParagraphFont"/>
    <w:rsid w:val="000934A2"/>
  </w:style>
  <w:style w:type="paragraph" w:styleId="BodyTextIndent">
    <w:name w:val="Body Text Indent"/>
    <w:basedOn w:val="Normal"/>
    <w:link w:val="BodyTextIndentChar"/>
    <w:uiPriority w:val="99"/>
    <w:rsid w:val="00D36388"/>
    <w:pPr>
      <w:ind w:left="900" w:hanging="90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D36388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rsid w:val="00D36388"/>
    <w:pPr>
      <w:tabs>
        <w:tab w:val="center" w:pos="4320"/>
        <w:tab w:val="right" w:pos="8640"/>
      </w:tabs>
      <w:ind w:left="0"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36388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9"/>
    <w:rsid w:val="00F8050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C45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602CC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B5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D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3D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D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0D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39C6-C352-4CBC-A9F2-773F3D3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iran T</dc:creator>
  <cp:lastModifiedBy>Ravikiran.T</cp:lastModifiedBy>
  <cp:revision>7</cp:revision>
  <dcterms:created xsi:type="dcterms:W3CDTF">2021-02-03T10:22:00Z</dcterms:created>
  <dcterms:modified xsi:type="dcterms:W3CDTF">2021-02-27T10:29:00Z</dcterms:modified>
</cp:coreProperties>
</file>